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E0" w:rsidRPr="00F27152" w:rsidRDefault="00C078E0" w:rsidP="00F27152">
      <w:pPr>
        <w:jc w:val="center"/>
        <w:rPr>
          <w:b/>
          <w:color w:val="000000"/>
          <w:sz w:val="28"/>
          <w:szCs w:val="22"/>
          <w:u w:val="single"/>
        </w:rPr>
      </w:pPr>
      <w:r w:rsidRPr="00F27152">
        <w:rPr>
          <w:b/>
          <w:color w:val="000000"/>
          <w:sz w:val="28"/>
          <w:szCs w:val="22"/>
          <w:u w:val="single"/>
        </w:rPr>
        <w:t>Smlouva o zpracování mezd, včetně všech s tím souvisejících činností</w:t>
      </w:r>
    </w:p>
    <w:p w:rsidR="00C078E0" w:rsidRDefault="00C078E0" w:rsidP="00623391">
      <w:pPr>
        <w:rPr>
          <w:b/>
          <w:sz w:val="22"/>
          <w:szCs w:val="22"/>
          <w:u w:val="single"/>
        </w:rPr>
      </w:pPr>
    </w:p>
    <w:p w:rsidR="00974A61" w:rsidRPr="00623391" w:rsidRDefault="00974A61" w:rsidP="00623391">
      <w:pPr>
        <w:rPr>
          <w:b/>
          <w:sz w:val="22"/>
          <w:szCs w:val="22"/>
          <w:u w:val="single"/>
        </w:rPr>
      </w:pPr>
    </w:p>
    <w:p w:rsidR="00D470AD" w:rsidRPr="00D470AD" w:rsidRDefault="006A48DF" w:rsidP="00D470A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Střední škola technická, Přerov, Kouřílkova 8</w:t>
      </w:r>
    </w:p>
    <w:p w:rsidR="00D470AD" w:rsidRPr="00D470AD" w:rsidRDefault="00D470AD" w:rsidP="00D470AD">
      <w:pPr>
        <w:pStyle w:val="Odstavecseseznamem"/>
        <w:ind w:left="360"/>
        <w:rPr>
          <w:sz w:val="22"/>
          <w:szCs w:val="22"/>
        </w:rPr>
      </w:pPr>
      <w:r w:rsidRPr="00D470AD">
        <w:rPr>
          <w:sz w:val="22"/>
          <w:szCs w:val="22"/>
        </w:rPr>
        <w:t xml:space="preserve">Zastoupená </w:t>
      </w:r>
      <w:r w:rsidR="006A48DF">
        <w:rPr>
          <w:sz w:val="22"/>
          <w:szCs w:val="22"/>
        </w:rPr>
        <w:t>Mgr. Františkem Šoberem</w:t>
      </w:r>
    </w:p>
    <w:p w:rsidR="00D470AD" w:rsidRPr="00D470AD" w:rsidRDefault="00D470AD" w:rsidP="00D470AD">
      <w:pPr>
        <w:pStyle w:val="Odstavecseseznamem"/>
        <w:ind w:left="360"/>
        <w:rPr>
          <w:sz w:val="22"/>
          <w:szCs w:val="22"/>
        </w:rPr>
      </w:pPr>
      <w:r w:rsidRPr="00D470AD">
        <w:rPr>
          <w:sz w:val="22"/>
          <w:szCs w:val="22"/>
        </w:rPr>
        <w:t xml:space="preserve">Se sídlem </w:t>
      </w:r>
      <w:r w:rsidR="006A48DF">
        <w:rPr>
          <w:sz w:val="22"/>
          <w:szCs w:val="22"/>
        </w:rPr>
        <w:t>Kouřílkova 1028/8, 750 02 Přerov</w:t>
      </w:r>
    </w:p>
    <w:p w:rsidR="00D470AD" w:rsidRDefault="00D470AD" w:rsidP="00D470AD">
      <w:pPr>
        <w:pStyle w:val="Odstavecseseznamem"/>
        <w:ind w:left="360"/>
        <w:rPr>
          <w:sz w:val="22"/>
          <w:szCs w:val="22"/>
        </w:rPr>
      </w:pPr>
      <w:r w:rsidRPr="00D470AD">
        <w:rPr>
          <w:sz w:val="22"/>
          <w:szCs w:val="22"/>
        </w:rPr>
        <w:t xml:space="preserve">IČ: </w:t>
      </w:r>
      <w:r w:rsidR="006A48DF">
        <w:rPr>
          <w:sz w:val="22"/>
          <w:szCs w:val="22"/>
        </w:rPr>
        <w:t>190 13</w:t>
      </w:r>
      <w:r w:rsidR="00B9794C">
        <w:rPr>
          <w:sz w:val="22"/>
          <w:szCs w:val="22"/>
        </w:rPr>
        <w:t> </w:t>
      </w:r>
      <w:r w:rsidR="006A48DF">
        <w:rPr>
          <w:sz w:val="22"/>
          <w:szCs w:val="22"/>
        </w:rPr>
        <w:t>833</w:t>
      </w:r>
    </w:p>
    <w:p w:rsidR="00B9794C" w:rsidRPr="00D470AD" w:rsidRDefault="00B9794C" w:rsidP="00D470AD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DIČ: CZ 190 138 33</w:t>
      </w:r>
    </w:p>
    <w:p w:rsidR="00D470AD" w:rsidRPr="00D470AD" w:rsidRDefault="00D470AD" w:rsidP="00D470AD">
      <w:pPr>
        <w:pStyle w:val="Odstavecseseznamem"/>
        <w:ind w:left="360"/>
        <w:rPr>
          <w:sz w:val="22"/>
          <w:szCs w:val="22"/>
        </w:rPr>
      </w:pPr>
    </w:p>
    <w:p w:rsidR="00821BCC" w:rsidRDefault="00BB13E6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 xml:space="preserve">Na straně příkazce </w:t>
      </w:r>
      <w:r w:rsidR="00821BCC" w:rsidRPr="00BB09F7">
        <w:rPr>
          <w:sz w:val="22"/>
          <w:szCs w:val="22"/>
        </w:rPr>
        <w:t>(dále jen</w:t>
      </w:r>
      <w:r w:rsidR="00C312D4" w:rsidRPr="00BB09F7">
        <w:rPr>
          <w:sz w:val="22"/>
          <w:szCs w:val="22"/>
        </w:rPr>
        <w:t xml:space="preserve"> jako</w:t>
      </w:r>
      <w:r w:rsidR="00821BCC" w:rsidRPr="00BB09F7">
        <w:rPr>
          <w:sz w:val="22"/>
          <w:szCs w:val="22"/>
        </w:rPr>
        <w:t xml:space="preserve"> „</w:t>
      </w:r>
      <w:r w:rsidR="00821BCC" w:rsidRPr="00FF2BF6">
        <w:rPr>
          <w:b/>
          <w:i/>
          <w:sz w:val="22"/>
          <w:szCs w:val="22"/>
        </w:rPr>
        <w:t>odběratel</w:t>
      </w:r>
      <w:r w:rsidR="00821BCC" w:rsidRPr="00BB09F7">
        <w:rPr>
          <w:sz w:val="22"/>
          <w:szCs w:val="22"/>
        </w:rPr>
        <w:t>“)</w:t>
      </w:r>
    </w:p>
    <w:p w:rsidR="006A48DF" w:rsidRDefault="006A48DF" w:rsidP="00234CE0">
      <w:pPr>
        <w:pStyle w:val="Odstavecseseznamem"/>
        <w:ind w:left="360"/>
        <w:rPr>
          <w:sz w:val="22"/>
          <w:szCs w:val="22"/>
        </w:rPr>
      </w:pPr>
    </w:p>
    <w:p w:rsidR="006A48DF" w:rsidRPr="006A48DF" w:rsidRDefault="006A48DF" w:rsidP="006A48DF">
      <w:pPr>
        <w:ind w:firstLine="360"/>
        <w:rPr>
          <w:b/>
          <w:sz w:val="22"/>
          <w:szCs w:val="22"/>
        </w:rPr>
      </w:pPr>
      <w:r w:rsidRPr="006A48DF">
        <w:rPr>
          <w:sz w:val="22"/>
          <w:szCs w:val="22"/>
        </w:rPr>
        <w:t>a</w:t>
      </w:r>
    </w:p>
    <w:p w:rsidR="00C078E0" w:rsidRPr="00BB09F7" w:rsidRDefault="00C078E0" w:rsidP="00623391">
      <w:pPr>
        <w:rPr>
          <w:sz w:val="22"/>
          <w:szCs w:val="22"/>
        </w:rPr>
      </w:pPr>
    </w:p>
    <w:p w:rsidR="00234CE0" w:rsidRPr="006A48DF" w:rsidRDefault="00C078E0" w:rsidP="0062339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6A48DF">
        <w:rPr>
          <w:b/>
          <w:sz w:val="22"/>
          <w:szCs w:val="22"/>
        </w:rPr>
        <w:t xml:space="preserve">SCHOLA </w:t>
      </w:r>
      <w:r w:rsidR="00974A61" w:rsidRPr="006A48DF">
        <w:rPr>
          <w:b/>
          <w:sz w:val="22"/>
          <w:szCs w:val="22"/>
        </w:rPr>
        <w:t xml:space="preserve">acounting </w:t>
      </w:r>
      <w:r w:rsidR="006A48DF" w:rsidRPr="006A48DF">
        <w:rPr>
          <w:b/>
          <w:sz w:val="22"/>
          <w:szCs w:val="22"/>
        </w:rPr>
        <w:t>omikron</w:t>
      </w:r>
      <w:r w:rsidR="00821BCC" w:rsidRPr="006A48DF">
        <w:rPr>
          <w:b/>
          <w:sz w:val="22"/>
          <w:szCs w:val="22"/>
        </w:rPr>
        <w:t>, s.r.o.</w:t>
      </w:r>
    </w:p>
    <w:p w:rsidR="00234CE0" w:rsidRDefault="00821BCC" w:rsidP="00234CE0">
      <w:pPr>
        <w:pStyle w:val="Odstavecseseznamem"/>
        <w:ind w:left="360"/>
        <w:rPr>
          <w:sz w:val="22"/>
          <w:szCs w:val="22"/>
        </w:rPr>
      </w:pPr>
      <w:r w:rsidRPr="00234CE0">
        <w:rPr>
          <w:sz w:val="22"/>
          <w:szCs w:val="22"/>
        </w:rPr>
        <w:t xml:space="preserve">Zastoupená </w:t>
      </w:r>
      <w:r w:rsidR="00AD5E27" w:rsidRPr="00234CE0">
        <w:rPr>
          <w:sz w:val="22"/>
          <w:szCs w:val="22"/>
        </w:rPr>
        <w:t xml:space="preserve">jednatelem </w:t>
      </w:r>
      <w:r w:rsidRPr="00234CE0">
        <w:rPr>
          <w:sz w:val="22"/>
          <w:szCs w:val="22"/>
        </w:rPr>
        <w:t>JUDr. Ing. et Ing. Roman</w:t>
      </w:r>
      <w:r w:rsidR="00974A61" w:rsidRPr="00234CE0">
        <w:rPr>
          <w:sz w:val="22"/>
          <w:szCs w:val="22"/>
        </w:rPr>
        <w:t>em Ondrýskem</w:t>
      </w:r>
      <w:r w:rsidR="00AD5E27" w:rsidRPr="00234CE0">
        <w:rPr>
          <w:sz w:val="22"/>
          <w:szCs w:val="22"/>
        </w:rPr>
        <w:t>, MBA, Ph.D.,</w:t>
      </w:r>
    </w:p>
    <w:p w:rsidR="006A48DF" w:rsidRPr="006A48DF" w:rsidRDefault="00C078E0" w:rsidP="006A48DF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 xml:space="preserve">Se sídlem </w:t>
      </w:r>
      <w:r w:rsidR="00F872B5" w:rsidRPr="00BB09F7">
        <w:rPr>
          <w:sz w:val="22"/>
          <w:szCs w:val="22"/>
        </w:rPr>
        <w:t xml:space="preserve">Holečkova 619/59, </w:t>
      </w:r>
      <w:r w:rsidR="006A48DF" w:rsidRPr="00BB09F7">
        <w:rPr>
          <w:sz w:val="22"/>
          <w:szCs w:val="22"/>
        </w:rPr>
        <w:t>150 00</w:t>
      </w:r>
      <w:r w:rsidR="006A48DF">
        <w:rPr>
          <w:sz w:val="22"/>
          <w:szCs w:val="22"/>
        </w:rPr>
        <w:t xml:space="preserve"> Praha 5 - Smíchov</w:t>
      </w:r>
    </w:p>
    <w:p w:rsidR="00234CE0" w:rsidRDefault="009D785B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 xml:space="preserve">Doručovací adresa: Kouřilkova 8, Přerov, 750 00 </w:t>
      </w:r>
    </w:p>
    <w:p w:rsidR="00234CE0" w:rsidRDefault="00DE0C3F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 xml:space="preserve">Zapsaná </w:t>
      </w:r>
      <w:r w:rsidR="00F872B5" w:rsidRPr="00BB09F7">
        <w:rPr>
          <w:sz w:val="22"/>
          <w:szCs w:val="22"/>
        </w:rPr>
        <w:t>Městským</w:t>
      </w:r>
      <w:r w:rsidR="009841AF" w:rsidRPr="00BB09F7">
        <w:rPr>
          <w:sz w:val="22"/>
          <w:szCs w:val="22"/>
        </w:rPr>
        <w:t xml:space="preserve"> </w:t>
      </w:r>
      <w:r w:rsidR="00974A61" w:rsidRPr="00BB09F7">
        <w:rPr>
          <w:sz w:val="22"/>
          <w:szCs w:val="22"/>
        </w:rPr>
        <w:t xml:space="preserve">soudem v </w:t>
      </w:r>
      <w:r w:rsidR="00F872B5" w:rsidRPr="00BB09F7">
        <w:rPr>
          <w:sz w:val="22"/>
          <w:szCs w:val="22"/>
        </w:rPr>
        <w:t>Praze</w:t>
      </w:r>
      <w:r w:rsidR="00D012EB" w:rsidRPr="00BB09F7">
        <w:rPr>
          <w:sz w:val="22"/>
          <w:szCs w:val="22"/>
        </w:rPr>
        <w:t xml:space="preserve">, </w:t>
      </w:r>
      <w:r w:rsidR="006A48DF">
        <w:rPr>
          <w:sz w:val="22"/>
          <w:szCs w:val="22"/>
        </w:rPr>
        <w:t>oddíl C, vložka 260237</w:t>
      </w:r>
    </w:p>
    <w:p w:rsidR="00234CE0" w:rsidRDefault="00D012EB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 xml:space="preserve">IČ: </w:t>
      </w:r>
      <w:r w:rsidR="009841AF" w:rsidRPr="00BB09F7">
        <w:rPr>
          <w:sz w:val="22"/>
          <w:szCs w:val="22"/>
        </w:rPr>
        <w:t xml:space="preserve">052 </w:t>
      </w:r>
      <w:r w:rsidR="006A48DF">
        <w:rPr>
          <w:sz w:val="22"/>
          <w:szCs w:val="22"/>
        </w:rPr>
        <w:t>23 181</w:t>
      </w:r>
    </w:p>
    <w:p w:rsidR="00234CE0" w:rsidRDefault="00234CE0" w:rsidP="00234CE0">
      <w:pPr>
        <w:pStyle w:val="Odstavecseseznamem"/>
        <w:ind w:left="360"/>
        <w:rPr>
          <w:sz w:val="22"/>
          <w:szCs w:val="22"/>
        </w:rPr>
      </w:pPr>
    </w:p>
    <w:p w:rsidR="00821BCC" w:rsidRPr="00234CE0" w:rsidRDefault="00BB13E6" w:rsidP="00234CE0">
      <w:pPr>
        <w:pStyle w:val="Odstavecseseznamem"/>
        <w:ind w:left="360"/>
        <w:rPr>
          <w:b/>
          <w:sz w:val="22"/>
          <w:szCs w:val="22"/>
        </w:rPr>
      </w:pPr>
      <w:r w:rsidRPr="00BB09F7">
        <w:rPr>
          <w:sz w:val="22"/>
          <w:szCs w:val="22"/>
        </w:rPr>
        <w:t xml:space="preserve">Na straně příkazníka </w:t>
      </w:r>
      <w:r w:rsidR="00821BCC" w:rsidRPr="00BB09F7">
        <w:rPr>
          <w:sz w:val="22"/>
          <w:szCs w:val="22"/>
        </w:rPr>
        <w:t>(dále jen</w:t>
      </w:r>
      <w:r w:rsidR="00C312D4" w:rsidRPr="00BB09F7">
        <w:rPr>
          <w:sz w:val="22"/>
          <w:szCs w:val="22"/>
        </w:rPr>
        <w:t xml:space="preserve"> jako</w:t>
      </w:r>
      <w:r w:rsidR="00821BCC" w:rsidRPr="00BB09F7">
        <w:rPr>
          <w:sz w:val="22"/>
          <w:szCs w:val="22"/>
        </w:rPr>
        <w:t xml:space="preserve"> „</w:t>
      </w:r>
      <w:r w:rsidR="00821BCC" w:rsidRPr="00FF2BF6">
        <w:rPr>
          <w:b/>
          <w:i/>
          <w:sz w:val="22"/>
          <w:szCs w:val="22"/>
        </w:rPr>
        <w:t>poskytovatel</w:t>
      </w:r>
      <w:r w:rsidR="00821BCC" w:rsidRPr="00BB09F7">
        <w:rPr>
          <w:sz w:val="22"/>
          <w:szCs w:val="22"/>
        </w:rPr>
        <w:t>“)</w:t>
      </w:r>
    </w:p>
    <w:p w:rsidR="00C078E0" w:rsidRPr="00BB09F7" w:rsidRDefault="00C078E0" w:rsidP="00821BCC">
      <w:pPr>
        <w:rPr>
          <w:sz w:val="22"/>
          <w:szCs w:val="22"/>
        </w:rPr>
      </w:pPr>
      <w:r w:rsidRPr="00BB09F7">
        <w:rPr>
          <w:sz w:val="22"/>
          <w:szCs w:val="22"/>
        </w:rPr>
        <w:t xml:space="preserve">    </w:t>
      </w:r>
    </w:p>
    <w:p w:rsidR="00C078E0" w:rsidRPr="00BB09F7" w:rsidRDefault="00C078E0" w:rsidP="00623391">
      <w:pPr>
        <w:rPr>
          <w:sz w:val="22"/>
          <w:szCs w:val="22"/>
        </w:rPr>
      </w:pPr>
    </w:p>
    <w:p w:rsidR="00C078E0" w:rsidRPr="006660AA" w:rsidRDefault="00C078E0" w:rsidP="00EA42B4">
      <w:pPr>
        <w:jc w:val="center"/>
        <w:rPr>
          <w:sz w:val="22"/>
          <w:szCs w:val="22"/>
        </w:rPr>
      </w:pPr>
      <w:r w:rsidRPr="00BB09F7">
        <w:rPr>
          <w:sz w:val="22"/>
          <w:szCs w:val="22"/>
        </w:rPr>
        <w:t xml:space="preserve">uzavírají ve smyslu </w:t>
      </w:r>
      <w:r w:rsidR="008A5051">
        <w:rPr>
          <w:sz w:val="22"/>
          <w:szCs w:val="22"/>
        </w:rPr>
        <w:t xml:space="preserve">ust. </w:t>
      </w:r>
      <w:r w:rsidR="00EA42B4">
        <w:rPr>
          <w:sz w:val="22"/>
          <w:szCs w:val="22"/>
        </w:rPr>
        <w:t>§ 2430 a následujících zákona</w:t>
      </w:r>
      <w:r w:rsidR="00BB13E6" w:rsidRPr="00BB09F7">
        <w:rPr>
          <w:sz w:val="22"/>
          <w:szCs w:val="22"/>
        </w:rPr>
        <w:t xml:space="preserve"> č. 89/2012 Sb., občanský zákoník,</w:t>
      </w:r>
      <w:r w:rsidRPr="00BB09F7">
        <w:rPr>
          <w:sz w:val="22"/>
          <w:szCs w:val="22"/>
        </w:rPr>
        <w:t xml:space="preserve"> níže uvedeného dne, měsíce a roku následující smlouvu:</w:t>
      </w:r>
    </w:p>
    <w:p w:rsidR="009013DF" w:rsidRDefault="009013DF" w:rsidP="00623391">
      <w:pPr>
        <w:rPr>
          <w:color w:val="FF0000"/>
          <w:sz w:val="22"/>
          <w:szCs w:val="22"/>
        </w:rPr>
      </w:pPr>
    </w:p>
    <w:p w:rsidR="006A48DF" w:rsidRPr="00623391" w:rsidRDefault="006A48DF" w:rsidP="00623391">
      <w:pPr>
        <w:rPr>
          <w:color w:val="FF0000"/>
          <w:sz w:val="22"/>
          <w:szCs w:val="22"/>
        </w:rPr>
      </w:pPr>
    </w:p>
    <w:p w:rsidR="00C078E0" w:rsidRPr="00623391" w:rsidRDefault="00C078E0" w:rsidP="00EA42B4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Předmět smlouvy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</w:t>
      </w:r>
      <w:r w:rsidR="00821BCC" w:rsidRPr="008A5051">
        <w:rPr>
          <w:sz w:val="22"/>
          <w:szCs w:val="22"/>
        </w:rPr>
        <w:t>Poskytovatel</w:t>
      </w:r>
      <w:r w:rsidRPr="008A5051">
        <w:rPr>
          <w:sz w:val="22"/>
          <w:szCs w:val="22"/>
        </w:rPr>
        <w:t xml:space="preserve"> se z</w:t>
      </w:r>
      <w:r w:rsidR="00821BCC" w:rsidRPr="008A5051">
        <w:rPr>
          <w:sz w:val="22"/>
          <w:szCs w:val="22"/>
        </w:rPr>
        <w:t>avazuje</w:t>
      </w:r>
      <w:r w:rsidR="004D27CC" w:rsidRPr="008A5051">
        <w:rPr>
          <w:sz w:val="22"/>
          <w:szCs w:val="22"/>
        </w:rPr>
        <w:t>, že v souladu s touto smlouvu a za podmínek v ní stanovených bude</w:t>
      </w:r>
      <w:r w:rsidR="00821BCC" w:rsidRPr="008A5051">
        <w:rPr>
          <w:sz w:val="22"/>
          <w:szCs w:val="22"/>
        </w:rPr>
        <w:t xml:space="preserve"> provádět pro odběratele</w:t>
      </w:r>
      <w:r w:rsidRPr="008A5051">
        <w:rPr>
          <w:sz w:val="22"/>
          <w:szCs w:val="22"/>
        </w:rPr>
        <w:t xml:space="preserve"> zpracování mezd a činnosti s tím související. Výčet prací je přílohou</w:t>
      </w:r>
      <w:r w:rsidR="00D778D8">
        <w:rPr>
          <w:sz w:val="22"/>
          <w:szCs w:val="22"/>
        </w:rPr>
        <w:t xml:space="preserve"> č. 1</w:t>
      </w:r>
      <w:r w:rsidRPr="008A5051">
        <w:rPr>
          <w:sz w:val="22"/>
          <w:szCs w:val="22"/>
        </w:rPr>
        <w:t xml:space="preserve"> této smlouvy.</w:t>
      </w:r>
      <w:r w:rsidR="008A1E0D">
        <w:rPr>
          <w:sz w:val="22"/>
          <w:szCs w:val="22"/>
        </w:rPr>
        <w:t xml:space="preserve"> Odběratel se zavazuje za plnění příkazu </w:t>
      </w:r>
      <w:r w:rsidR="00425B8B">
        <w:rPr>
          <w:sz w:val="22"/>
          <w:szCs w:val="22"/>
        </w:rPr>
        <w:t>platit</w:t>
      </w:r>
      <w:r w:rsidR="008A1E0D">
        <w:rPr>
          <w:sz w:val="22"/>
          <w:szCs w:val="22"/>
        </w:rPr>
        <w:t xml:space="preserve"> poskytovateli ujednanou odměnu. 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EA42B4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I.</w:t>
      </w:r>
    </w:p>
    <w:p w:rsidR="00C078E0" w:rsidRPr="00623391" w:rsidRDefault="00821BCC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poskytovatele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D04DF8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tel</w:t>
      </w:r>
      <w:r w:rsidR="00C078E0" w:rsidRPr="00623391">
        <w:rPr>
          <w:sz w:val="22"/>
          <w:szCs w:val="22"/>
        </w:rPr>
        <w:t xml:space="preserve"> provádí </w:t>
      </w:r>
      <w:r w:rsidR="00C078E0" w:rsidRPr="00D778D8">
        <w:rPr>
          <w:sz w:val="22"/>
          <w:szCs w:val="22"/>
        </w:rPr>
        <w:t>zpracování mezd</w:t>
      </w:r>
      <w:r w:rsidR="006B3A3D" w:rsidRPr="00D778D8">
        <w:rPr>
          <w:sz w:val="22"/>
          <w:szCs w:val="22"/>
        </w:rPr>
        <w:t xml:space="preserve"> poctivě a pečlivě dle svých schopností</w:t>
      </w:r>
      <w:r w:rsidR="00D04DF8" w:rsidRPr="00D778D8">
        <w:rPr>
          <w:sz w:val="22"/>
          <w:szCs w:val="22"/>
        </w:rPr>
        <w:t>,</w:t>
      </w:r>
      <w:r w:rsidR="00C078E0" w:rsidRPr="00D778D8">
        <w:rPr>
          <w:sz w:val="22"/>
          <w:szCs w:val="22"/>
        </w:rPr>
        <w:t xml:space="preserve"> z podkladů, které jsou v souladu s právními normami, úplně, průkazným způsobem a správně tak, aby zpracování zobrazovalo skutečnosti, které jsou jeho předmětem. Při takto zabezpečených pracích je </w:t>
      </w:r>
      <w:r w:rsidR="00282E34" w:rsidRPr="00D778D8">
        <w:rPr>
          <w:sz w:val="22"/>
          <w:szCs w:val="22"/>
        </w:rPr>
        <w:t>poskytovatel</w:t>
      </w:r>
      <w:r w:rsidR="00C078E0" w:rsidRPr="00D778D8">
        <w:rPr>
          <w:sz w:val="22"/>
          <w:szCs w:val="22"/>
        </w:rPr>
        <w:t xml:space="preserve"> povinen řídit se </w:t>
      </w:r>
      <w:r w:rsidR="00D04DF8" w:rsidRPr="00D778D8">
        <w:rPr>
          <w:sz w:val="22"/>
          <w:szCs w:val="22"/>
        </w:rPr>
        <w:t xml:space="preserve">rozumnými </w:t>
      </w:r>
      <w:r w:rsidR="00C078E0" w:rsidRPr="00D778D8">
        <w:rPr>
          <w:sz w:val="22"/>
          <w:szCs w:val="22"/>
        </w:rPr>
        <w:t>pokyny p</w:t>
      </w:r>
      <w:r w:rsidRPr="00D778D8">
        <w:rPr>
          <w:sz w:val="22"/>
          <w:szCs w:val="22"/>
        </w:rPr>
        <w:t>ověřeného pracovníka odběratele</w:t>
      </w:r>
      <w:r w:rsidR="00D04DF8" w:rsidRPr="00D778D8">
        <w:rPr>
          <w:sz w:val="22"/>
          <w:szCs w:val="22"/>
        </w:rPr>
        <w:t xml:space="preserve"> v přiměřené míře</w:t>
      </w:r>
      <w:r w:rsidRPr="00D778D8">
        <w:rPr>
          <w:sz w:val="22"/>
          <w:szCs w:val="22"/>
        </w:rPr>
        <w:t xml:space="preserve">. </w:t>
      </w:r>
      <w:r w:rsidR="00D04DF8" w:rsidRPr="00D778D8">
        <w:rPr>
          <w:sz w:val="22"/>
          <w:szCs w:val="22"/>
        </w:rPr>
        <w:t>Od pokynů se poskytovatel může odchýlit, pokud je to nezbytné v zájmu odběratele a pokud nemůže včas obdržet jeho souhlas.</w:t>
      </w:r>
      <w:r w:rsidR="00D04DF8">
        <w:rPr>
          <w:sz w:val="22"/>
          <w:szCs w:val="22"/>
        </w:rPr>
        <w:t xml:space="preserve"> </w:t>
      </w:r>
    </w:p>
    <w:p w:rsidR="00D04DF8" w:rsidRDefault="00D04DF8" w:rsidP="00623391">
      <w:pPr>
        <w:jc w:val="both"/>
        <w:rPr>
          <w:sz w:val="22"/>
          <w:szCs w:val="22"/>
        </w:rPr>
      </w:pPr>
    </w:p>
    <w:p w:rsidR="00C078E0" w:rsidRPr="00623391" w:rsidRDefault="00D96396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21BCC" w:rsidRPr="00D96396">
        <w:rPr>
          <w:sz w:val="22"/>
          <w:szCs w:val="22"/>
        </w:rPr>
        <w:t>Poskytovatel</w:t>
      </w:r>
      <w:r w:rsidR="00C078E0" w:rsidRPr="00D96396">
        <w:rPr>
          <w:sz w:val="22"/>
          <w:szCs w:val="22"/>
        </w:rPr>
        <w:t xml:space="preserve"> je povinen postupovat při zajišťování předmětu smlouvy</w:t>
      </w:r>
      <w:r w:rsidR="00D04DF8" w:rsidRPr="00D96396">
        <w:rPr>
          <w:sz w:val="22"/>
          <w:szCs w:val="22"/>
        </w:rPr>
        <w:t xml:space="preserve"> v souladu se zájmy odběratele,</w:t>
      </w:r>
      <w:r w:rsidR="00C078E0" w:rsidRPr="00D96396">
        <w:rPr>
          <w:sz w:val="22"/>
          <w:szCs w:val="22"/>
        </w:rPr>
        <w:t xml:space="preserve"> s odbornou péčí,</w:t>
      </w:r>
      <w:r w:rsidR="00D04DF8" w:rsidRPr="00D96396">
        <w:rPr>
          <w:sz w:val="22"/>
          <w:szCs w:val="22"/>
        </w:rPr>
        <w:t xml:space="preserve"> jakož i</w:t>
      </w:r>
      <w:r w:rsidR="00C078E0" w:rsidRPr="00D96396">
        <w:rPr>
          <w:sz w:val="22"/>
          <w:szCs w:val="22"/>
        </w:rPr>
        <w:t xml:space="preserve"> pracovat na profesionální úr</w:t>
      </w:r>
      <w:r w:rsidR="00821BCC" w:rsidRPr="00D96396">
        <w:rPr>
          <w:sz w:val="22"/>
          <w:szCs w:val="22"/>
        </w:rPr>
        <w:t>ovni</w:t>
      </w:r>
      <w:r w:rsidR="00821BCC" w:rsidRPr="00D778D8">
        <w:rPr>
          <w:sz w:val="22"/>
          <w:szCs w:val="22"/>
        </w:rPr>
        <w:t xml:space="preserve"> a chránit zájmy odběratele</w:t>
      </w:r>
      <w:r w:rsidR="00D04DF8" w:rsidRPr="00D778D8">
        <w:rPr>
          <w:sz w:val="22"/>
          <w:szCs w:val="22"/>
        </w:rPr>
        <w:t>, které mu jsou známy, nebo které mu měly být známy</w:t>
      </w:r>
      <w:r w:rsidR="00821BCC" w:rsidRPr="00D778D8">
        <w:rPr>
          <w:sz w:val="22"/>
          <w:szCs w:val="22"/>
        </w:rPr>
        <w:t>. Poskytovatel</w:t>
      </w:r>
      <w:r w:rsidR="00C078E0" w:rsidRPr="00D778D8">
        <w:rPr>
          <w:sz w:val="22"/>
          <w:szCs w:val="22"/>
        </w:rPr>
        <w:t xml:space="preserve"> nezodpovídá za </w:t>
      </w:r>
      <w:r w:rsidR="00D04DF8" w:rsidRPr="00D778D8">
        <w:rPr>
          <w:sz w:val="22"/>
          <w:szCs w:val="22"/>
        </w:rPr>
        <w:t>vady</w:t>
      </w:r>
      <w:r w:rsidR="00C078E0" w:rsidRPr="00D778D8">
        <w:rPr>
          <w:sz w:val="22"/>
          <w:szCs w:val="22"/>
        </w:rPr>
        <w:t xml:space="preserve">, které byly způsobeny </w:t>
      </w:r>
      <w:r w:rsidR="00D04DF8" w:rsidRPr="00D778D8">
        <w:rPr>
          <w:sz w:val="22"/>
          <w:szCs w:val="22"/>
        </w:rPr>
        <w:t>v důsledku zatajení</w:t>
      </w:r>
      <w:r w:rsidR="00C078E0" w:rsidRPr="00D778D8">
        <w:rPr>
          <w:sz w:val="22"/>
          <w:szCs w:val="22"/>
        </w:rPr>
        <w:t xml:space="preserve"> skutečností rozhod</w:t>
      </w:r>
      <w:r w:rsidR="00821BCC" w:rsidRPr="00D778D8">
        <w:rPr>
          <w:sz w:val="22"/>
          <w:szCs w:val="22"/>
        </w:rPr>
        <w:t>ných pro zpracování poskytovatelem v případě, že poskytovatel</w:t>
      </w:r>
      <w:r w:rsidR="00C078E0" w:rsidRPr="00D778D8">
        <w:rPr>
          <w:sz w:val="22"/>
          <w:szCs w:val="22"/>
        </w:rPr>
        <w:t xml:space="preserve"> ani při vynaložení odborné péče nevhodnost těchto podkladů nemohl</w:t>
      </w:r>
      <w:r w:rsidR="00821BCC" w:rsidRPr="00D778D8">
        <w:rPr>
          <w:sz w:val="22"/>
          <w:szCs w:val="22"/>
        </w:rPr>
        <w:t xml:space="preserve"> zjistit, nebo na ně odběratele</w:t>
      </w:r>
      <w:r w:rsidR="00C078E0" w:rsidRPr="00D778D8">
        <w:rPr>
          <w:sz w:val="22"/>
          <w:szCs w:val="22"/>
        </w:rPr>
        <w:t xml:space="preserve"> upozornil, a ten na jejich použití trval.</w:t>
      </w:r>
      <w:r w:rsidR="00A61935" w:rsidRPr="00D778D8">
        <w:rPr>
          <w:sz w:val="22"/>
          <w:szCs w:val="22"/>
        </w:rPr>
        <w:t xml:space="preserve"> V případě, že posky</w:t>
      </w:r>
      <w:r w:rsidR="00C93A8A" w:rsidRPr="00D778D8">
        <w:rPr>
          <w:sz w:val="22"/>
          <w:szCs w:val="22"/>
        </w:rPr>
        <w:t>tovatel upozorní na nevhodné pok</w:t>
      </w:r>
      <w:r w:rsidR="00A61935" w:rsidRPr="00D778D8">
        <w:rPr>
          <w:sz w:val="22"/>
          <w:szCs w:val="22"/>
        </w:rPr>
        <w:t xml:space="preserve">yny odběratele a tento na jejich splnění přesto trvá, </w:t>
      </w:r>
      <w:r w:rsidR="00C93A8A" w:rsidRPr="00D778D8">
        <w:rPr>
          <w:sz w:val="22"/>
          <w:szCs w:val="22"/>
        </w:rPr>
        <w:t xml:space="preserve">nenese z toho poskytovatel odpovědnost. </w:t>
      </w:r>
      <w:r w:rsidR="00A61935" w:rsidRPr="00D778D8">
        <w:rPr>
          <w:sz w:val="22"/>
          <w:szCs w:val="22"/>
        </w:rPr>
        <w:t xml:space="preserve"> </w:t>
      </w:r>
      <w:r w:rsidR="00C078E0" w:rsidRPr="00D778D8">
        <w:rPr>
          <w:sz w:val="22"/>
          <w:szCs w:val="22"/>
        </w:rPr>
        <w:t xml:space="preserve"> </w:t>
      </w:r>
      <w:r w:rsidR="00821BCC" w:rsidRPr="00D778D8">
        <w:rPr>
          <w:sz w:val="22"/>
          <w:szCs w:val="22"/>
        </w:rPr>
        <w:t>Poskytovatel</w:t>
      </w:r>
      <w:r w:rsidR="00C078E0" w:rsidRPr="00D778D8">
        <w:rPr>
          <w:sz w:val="22"/>
          <w:szCs w:val="22"/>
        </w:rPr>
        <w:t xml:space="preserve"> zodpovídá za případné následky vyplývající z</w:t>
      </w:r>
      <w:r w:rsidR="00C93A8A" w:rsidRPr="00D778D8">
        <w:rPr>
          <w:sz w:val="22"/>
          <w:szCs w:val="22"/>
        </w:rPr>
        <w:t>e zaviněného</w:t>
      </w:r>
      <w:r w:rsidR="00821BCC" w:rsidRPr="00D778D8">
        <w:rPr>
          <w:sz w:val="22"/>
          <w:szCs w:val="22"/>
        </w:rPr>
        <w:t> chybného zpracování</w:t>
      </w:r>
      <w:r w:rsidR="00C93A8A" w:rsidRPr="00D778D8">
        <w:rPr>
          <w:sz w:val="22"/>
          <w:szCs w:val="22"/>
        </w:rPr>
        <w:t xml:space="preserve"> příkazu</w:t>
      </w:r>
      <w:r w:rsidR="00821BCC" w:rsidRPr="00D778D8">
        <w:rPr>
          <w:sz w:val="22"/>
          <w:szCs w:val="22"/>
        </w:rPr>
        <w:t>. Odběratel bere na vědomí, že poskytovatel</w:t>
      </w:r>
      <w:r w:rsidR="00C078E0" w:rsidRPr="00D778D8">
        <w:rPr>
          <w:sz w:val="22"/>
          <w:szCs w:val="22"/>
        </w:rPr>
        <w:t xml:space="preserve"> je při plnění svých úkolů z této smlouvy vázán pouze zákonnými právními předpisy a</w:t>
      </w:r>
      <w:r w:rsidR="00821BCC" w:rsidRPr="00D778D8">
        <w:rPr>
          <w:sz w:val="22"/>
          <w:szCs w:val="22"/>
        </w:rPr>
        <w:t xml:space="preserve"> v jejich mezích příkazy odběratele</w:t>
      </w:r>
      <w:r w:rsidR="00C078E0" w:rsidRPr="00D778D8">
        <w:rPr>
          <w:sz w:val="22"/>
          <w:szCs w:val="22"/>
        </w:rPr>
        <w:t>.</w:t>
      </w:r>
    </w:p>
    <w:p w:rsidR="009013DF" w:rsidRPr="00623391" w:rsidRDefault="009013DF" w:rsidP="00623391">
      <w:pPr>
        <w:jc w:val="both"/>
        <w:rPr>
          <w:sz w:val="22"/>
          <w:szCs w:val="22"/>
        </w:rPr>
      </w:pPr>
    </w:p>
    <w:p w:rsidR="009013DF" w:rsidRPr="000A45F6" w:rsidRDefault="00C078E0" w:rsidP="000A45F6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lastRenderedPageBreak/>
        <w:t xml:space="preserve">       Podklady ke mzdám, výstupní sestavy a mzdové listy </w:t>
      </w:r>
      <w:r w:rsidR="00821BCC">
        <w:rPr>
          <w:sz w:val="22"/>
          <w:szCs w:val="22"/>
        </w:rPr>
        <w:t>budou archivo</w:t>
      </w:r>
      <w:r w:rsidR="00AE035A">
        <w:rPr>
          <w:sz w:val="22"/>
          <w:szCs w:val="22"/>
        </w:rPr>
        <w:t>vány u poskytovatele po dobu šesti</w:t>
      </w:r>
      <w:r w:rsidRPr="00623391">
        <w:rPr>
          <w:sz w:val="22"/>
          <w:szCs w:val="22"/>
        </w:rPr>
        <w:t xml:space="preserve"> let. Po ukončení smlouvy o zpracování mezd budou veškeré doklady, předané nebo vytvořené v souvislosti se zprac</w:t>
      </w:r>
      <w:r w:rsidR="00821BCC">
        <w:rPr>
          <w:sz w:val="22"/>
          <w:szCs w:val="22"/>
        </w:rPr>
        <w:t>ováním mezd, předány odběrateli</w:t>
      </w:r>
      <w:r w:rsidRPr="00623391">
        <w:rPr>
          <w:sz w:val="22"/>
          <w:szCs w:val="22"/>
        </w:rPr>
        <w:t>.</w:t>
      </w:r>
    </w:p>
    <w:p w:rsidR="005577B8" w:rsidRDefault="005577B8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5577B8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II.</w:t>
      </w:r>
    </w:p>
    <w:p w:rsidR="00C078E0" w:rsidRPr="00623391" w:rsidRDefault="00821BCC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odběratele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dběratel</w:t>
      </w:r>
      <w:r w:rsidR="00C078E0" w:rsidRPr="00623391">
        <w:rPr>
          <w:sz w:val="22"/>
          <w:szCs w:val="22"/>
        </w:rPr>
        <w:t xml:space="preserve"> bude podklady pro zpracování předkládat průběžně, úplné a jednoznačné, v písemné </w:t>
      </w:r>
      <w:r>
        <w:rPr>
          <w:sz w:val="22"/>
          <w:szCs w:val="22"/>
        </w:rPr>
        <w:t xml:space="preserve">nebo elektronické </w:t>
      </w:r>
      <w:r w:rsidR="00C078E0" w:rsidRPr="00623391">
        <w:rPr>
          <w:sz w:val="22"/>
          <w:szCs w:val="22"/>
        </w:rPr>
        <w:t>formě. Nebude požadovat zpracování podkladů, které jsou v rozporu s právními normami. Pokud nebudou tyto podmínky splněny, má zhotovitel právo neúplný podklad nebo podklad, který je v rozporu s právními normami upravující oblast mzdových a personálníc</w:t>
      </w:r>
      <w:r>
        <w:rPr>
          <w:sz w:val="22"/>
          <w:szCs w:val="22"/>
        </w:rPr>
        <w:t>h služeb nezpracovat. Odběratel</w:t>
      </w:r>
      <w:r w:rsidR="00C078E0" w:rsidRPr="00623391">
        <w:rPr>
          <w:sz w:val="22"/>
          <w:szCs w:val="22"/>
        </w:rPr>
        <w:t xml:space="preserve"> se současn</w:t>
      </w:r>
      <w:r>
        <w:rPr>
          <w:sz w:val="22"/>
          <w:szCs w:val="22"/>
        </w:rPr>
        <w:t>ě zavazuje na žádost dodavatele</w:t>
      </w:r>
      <w:r w:rsidR="00C078E0" w:rsidRPr="00623391">
        <w:rPr>
          <w:sz w:val="22"/>
          <w:szCs w:val="22"/>
        </w:rPr>
        <w:t xml:space="preserve"> s ním spolupracovat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případě, že odběratel</w:t>
      </w:r>
      <w:r w:rsidR="00C078E0" w:rsidRPr="00623391">
        <w:rPr>
          <w:sz w:val="22"/>
          <w:szCs w:val="22"/>
        </w:rPr>
        <w:t xml:space="preserve"> bez vážného důvod</w:t>
      </w:r>
      <w:r>
        <w:rPr>
          <w:sz w:val="22"/>
          <w:szCs w:val="22"/>
        </w:rPr>
        <w:t>u nespolupracuje s poskytovatelem</w:t>
      </w:r>
      <w:r w:rsidR="00C078E0" w:rsidRPr="00623391">
        <w:rPr>
          <w:sz w:val="22"/>
          <w:szCs w:val="22"/>
        </w:rPr>
        <w:t xml:space="preserve"> a ztíží tak svou nečinností uplatnění nebo realizaci předmětu plně</w:t>
      </w:r>
      <w:r>
        <w:rPr>
          <w:sz w:val="22"/>
          <w:szCs w:val="22"/>
        </w:rPr>
        <w:t>ní této smlouvy, může poskytovatel</w:t>
      </w:r>
      <w:r w:rsidR="00C078E0" w:rsidRPr="00623391">
        <w:rPr>
          <w:sz w:val="22"/>
          <w:szCs w:val="22"/>
        </w:rPr>
        <w:t xml:space="preserve"> požadovat náhradu, jako kdyby </w:t>
      </w:r>
      <w:r w:rsidR="00C74187">
        <w:rPr>
          <w:sz w:val="22"/>
          <w:szCs w:val="22"/>
        </w:rPr>
        <w:t>příkaz</w:t>
      </w:r>
      <w:r w:rsidR="00C078E0" w:rsidRPr="00623391">
        <w:rPr>
          <w:sz w:val="22"/>
          <w:szCs w:val="22"/>
        </w:rPr>
        <w:t xml:space="preserve"> splnil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6318D9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Za včasné finanční odvody příslušný</w:t>
      </w:r>
      <w:r w:rsidR="004411CD">
        <w:rPr>
          <w:sz w:val="22"/>
          <w:szCs w:val="22"/>
        </w:rPr>
        <w:t>m institucím odpovídá odběratel</w:t>
      </w:r>
      <w:r w:rsidRPr="00623391">
        <w:rPr>
          <w:sz w:val="22"/>
          <w:szCs w:val="22"/>
        </w:rPr>
        <w:t>.</w:t>
      </w:r>
    </w:p>
    <w:p w:rsidR="006318D9" w:rsidRPr="00623391" w:rsidRDefault="006318D9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64F9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V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Čas plnění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4411CD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dběratel</w:t>
      </w:r>
      <w:r w:rsidR="00C078E0" w:rsidRPr="00623391">
        <w:rPr>
          <w:sz w:val="22"/>
          <w:szCs w:val="22"/>
        </w:rPr>
        <w:t xml:space="preserve"> bude poskytovat podklady pro řádný výkon činno</w:t>
      </w:r>
      <w:r>
        <w:rPr>
          <w:sz w:val="22"/>
          <w:szCs w:val="22"/>
        </w:rPr>
        <w:t>stí průběžně</w:t>
      </w:r>
      <w:r w:rsidR="006D2B9D" w:rsidRPr="00770561">
        <w:rPr>
          <w:sz w:val="22"/>
          <w:szCs w:val="22"/>
        </w:rPr>
        <w:t>,</w:t>
      </w:r>
      <w:r w:rsidRPr="00770561">
        <w:rPr>
          <w:sz w:val="22"/>
          <w:szCs w:val="22"/>
        </w:rPr>
        <w:t xml:space="preserve"> nejpozději </w:t>
      </w:r>
      <w:r w:rsidR="005E5561" w:rsidRPr="00770561">
        <w:rPr>
          <w:sz w:val="22"/>
          <w:szCs w:val="22"/>
        </w:rPr>
        <w:t>do 5. dne měsíce následujícího po měsíci</w:t>
      </w:r>
      <w:r w:rsidR="00C078E0" w:rsidRPr="00770561">
        <w:rPr>
          <w:sz w:val="22"/>
          <w:szCs w:val="22"/>
        </w:rPr>
        <w:t>, za který se mzdy zpracovávají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A77788" w:rsidRPr="000A45F6" w:rsidRDefault="004411CD" w:rsidP="00A777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B3E50">
        <w:rPr>
          <w:sz w:val="22"/>
          <w:szCs w:val="22"/>
        </w:rPr>
        <w:t>Poskytovatel</w:t>
      </w:r>
      <w:r w:rsidR="00C078E0" w:rsidRPr="00623391">
        <w:rPr>
          <w:sz w:val="22"/>
          <w:szCs w:val="22"/>
        </w:rPr>
        <w:t xml:space="preserve"> bude činnosti pr</w:t>
      </w:r>
      <w:r w:rsidR="00EB3E50">
        <w:rPr>
          <w:sz w:val="22"/>
          <w:szCs w:val="22"/>
        </w:rPr>
        <w:t>ovádět v dohodnutých termínech.</w:t>
      </w:r>
      <w:r w:rsidR="00A77788">
        <w:rPr>
          <w:sz w:val="22"/>
          <w:szCs w:val="22"/>
        </w:rPr>
        <w:t xml:space="preserve"> </w:t>
      </w:r>
      <w:r w:rsidR="00A77788" w:rsidRPr="008061CD">
        <w:rPr>
          <w:sz w:val="22"/>
          <w:szCs w:val="22"/>
        </w:rPr>
        <w:t>Vyúčtován</w:t>
      </w:r>
      <w:r w:rsidR="00AD4974">
        <w:rPr>
          <w:sz w:val="22"/>
          <w:szCs w:val="22"/>
        </w:rPr>
        <w:t xml:space="preserve">í měsíčních mezd bude </w:t>
      </w:r>
      <w:r w:rsidR="00AD4974" w:rsidRPr="00770561">
        <w:rPr>
          <w:sz w:val="22"/>
          <w:szCs w:val="22"/>
        </w:rPr>
        <w:t>předáno 1</w:t>
      </w:r>
      <w:r w:rsidR="005E5561" w:rsidRPr="00770561">
        <w:rPr>
          <w:sz w:val="22"/>
          <w:szCs w:val="22"/>
        </w:rPr>
        <w:t>3</w:t>
      </w:r>
      <w:r w:rsidR="00A77788" w:rsidRPr="00770561">
        <w:rPr>
          <w:sz w:val="22"/>
          <w:szCs w:val="22"/>
        </w:rPr>
        <w:t>. kalendářní</w:t>
      </w:r>
      <w:r w:rsidR="00A77788" w:rsidRPr="008061CD">
        <w:rPr>
          <w:sz w:val="22"/>
          <w:szCs w:val="22"/>
        </w:rPr>
        <w:t xml:space="preserve"> den v měsíci.</w:t>
      </w:r>
      <w:r w:rsidR="00A77788">
        <w:rPr>
          <w:sz w:val="22"/>
          <w:szCs w:val="22"/>
        </w:rPr>
        <w:t xml:space="preserve"> </w:t>
      </w:r>
    </w:p>
    <w:p w:rsidR="006318D9" w:rsidRPr="000A45F6" w:rsidRDefault="006318D9" w:rsidP="000A45F6">
      <w:pPr>
        <w:jc w:val="both"/>
        <w:rPr>
          <w:sz w:val="22"/>
          <w:szCs w:val="22"/>
        </w:rPr>
      </w:pPr>
    </w:p>
    <w:p w:rsidR="006318D9" w:rsidRDefault="006318D9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6264F9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Odměna zhotovitele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D9019C" w:rsidRPr="00476833" w:rsidRDefault="004B792F" w:rsidP="00D9019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9019C" w:rsidRPr="00623391">
        <w:rPr>
          <w:sz w:val="22"/>
          <w:szCs w:val="22"/>
        </w:rPr>
        <w:t>Strany se dohodly na smluvní odměn</w:t>
      </w:r>
      <w:r w:rsidR="00D9019C">
        <w:rPr>
          <w:sz w:val="22"/>
          <w:szCs w:val="22"/>
        </w:rPr>
        <w:t xml:space="preserve">ě hrazené formou paušální částky ve </w:t>
      </w:r>
      <w:r w:rsidR="00D9019C" w:rsidRPr="00476833">
        <w:rPr>
          <w:sz w:val="22"/>
          <w:szCs w:val="22"/>
        </w:rPr>
        <w:t xml:space="preserve">výši </w:t>
      </w:r>
      <w:r>
        <w:rPr>
          <w:sz w:val="22"/>
          <w:szCs w:val="22"/>
        </w:rPr>
        <w:t>20 000</w:t>
      </w:r>
      <w:r w:rsidR="00D9019C">
        <w:rPr>
          <w:sz w:val="22"/>
          <w:szCs w:val="22"/>
        </w:rPr>
        <w:t xml:space="preserve">,- Kč </w:t>
      </w:r>
      <w:r w:rsidR="00D9019C" w:rsidRPr="00476833">
        <w:rPr>
          <w:sz w:val="22"/>
          <w:szCs w:val="22"/>
        </w:rPr>
        <w:t>/</w:t>
      </w:r>
      <w:r w:rsidR="00D9019C">
        <w:rPr>
          <w:sz w:val="22"/>
          <w:szCs w:val="22"/>
        </w:rPr>
        <w:t xml:space="preserve"> </w:t>
      </w:r>
      <w:r w:rsidR="00D9019C" w:rsidRPr="00476833">
        <w:rPr>
          <w:sz w:val="22"/>
          <w:szCs w:val="22"/>
        </w:rPr>
        <w:t>měsíc.</w:t>
      </w:r>
    </w:p>
    <w:p w:rsidR="00D9019C" w:rsidRDefault="00D9019C" w:rsidP="00D9019C">
      <w:pPr>
        <w:jc w:val="both"/>
        <w:rPr>
          <w:sz w:val="22"/>
          <w:szCs w:val="22"/>
          <w:highlight w:val="yellow"/>
        </w:rPr>
      </w:pPr>
    </w:p>
    <w:p w:rsidR="00D9019C" w:rsidRPr="00476833" w:rsidRDefault="00D9019C" w:rsidP="00D901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tel si vyhrazuje právo upravit odměnu za provádění příkazu při změně podmínek a též valorizovat o částku, která bude vyjadřovat procento oficiálně stanovené roční míry inflace vyhlášené ČSÚ. </w:t>
      </w:r>
      <w:r w:rsidRPr="00476833">
        <w:rPr>
          <w:sz w:val="22"/>
          <w:szCs w:val="22"/>
        </w:rPr>
        <w:t xml:space="preserve">Odběratel bere na vědomí a souhlasí s tím, že v případě, že poskytovateli vznikne v průběhu plnění příkazu povinnost platit daň z přidané hodnoty, je poskytovatel oprávněn k ujednané ceně připočíst DPH ve výši stanovené platnými a účinnými právními předpisy k okamžiku uskutečnění zdanitelného plnění.  </w:t>
      </w:r>
    </w:p>
    <w:p w:rsidR="00D9019C" w:rsidRPr="00476833" w:rsidRDefault="00D9019C" w:rsidP="00D9019C">
      <w:pPr>
        <w:jc w:val="both"/>
        <w:rPr>
          <w:sz w:val="22"/>
          <w:szCs w:val="22"/>
        </w:rPr>
      </w:pPr>
      <w:r w:rsidRPr="00476833">
        <w:rPr>
          <w:sz w:val="22"/>
          <w:szCs w:val="22"/>
        </w:rPr>
        <w:t xml:space="preserve">     </w:t>
      </w:r>
    </w:p>
    <w:p w:rsidR="00D9019C" w:rsidRDefault="00D9019C" w:rsidP="00D9019C">
      <w:pPr>
        <w:jc w:val="both"/>
        <w:rPr>
          <w:sz w:val="22"/>
          <w:szCs w:val="22"/>
        </w:rPr>
      </w:pPr>
      <w:r w:rsidRPr="00476833">
        <w:rPr>
          <w:sz w:val="22"/>
          <w:szCs w:val="22"/>
        </w:rPr>
        <w:t xml:space="preserve">     Odměnu lze upravit i při zvýšení nárůstu objemu práce.</w:t>
      </w:r>
    </w:p>
    <w:p w:rsidR="00D9019C" w:rsidRPr="00623391" w:rsidRDefault="00D9019C" w:rsidP="00D9019C">
      <w:pPr>
        <w:jc w:val="both"/>
        <w:rPr>
          <w:sz w:val="22"/>
          <w:szCs w:val="22"/>
        </w:rPr>
      </w:pPr>
    </w:p>
    <w:p w:rsidR="00D9019C" w:rsidRPr="00623391" w:rsidRDefault="00D9019C" w:rsidP="00D9019C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Úhrada smluvní odměny bude prov</w:t>
      </w:r>
      <w:r>
        <w:rPr>
          <w:sz w:val="22"/>
          <w:szCs w:val="22"/>
        </w:rPr>
        <w:t>á</w:t>
      </w:r>
      <w:r w:rsidRPr="00623391">
        <w:rPr>
          <w:sz w:val="22"/>
          <w:szCs w:val="22"/>
        </w:rPr>
        <w:t>d</w:t>
      </w:r>
      <w:r>
        <w:rPr>
          <w:sz w:val="22"/>
          <w:szCs w:val="22"/>
        </w:rPr>
        <w:t>ě</w:t>
      </w:r>
      <w:r w:rsidRPr="00623391">
        <w:rPr>
          <w:sz w:val="22"/>
          <w:szCs w:val="22"/>
        </w:rPr>
        <w:t xml:space="preserve">na </w:t>
      </w:r>
      <w:r>
        <w:rPr>
          <w:sz w:val="22"/>
          <w:szCs w:val="22"/>
        </w:rPr>
        <w:t>převodem na bankovní účet dodavatele</w:t>
      </w:r>
      <w:r w:rsidRPr="00623391">
        <w:rPr>
          <w:sz w:val="22"/>
          <w:szCs w:val="22"/>
        </w:rPr>
        <w:t xml:space="preserve"> uvedený </w:t>
      </w:r>
      <w:r>
        <w:rPr>
          <w:sz w:val="22"/>
          <w:szCs w:val="22"/>
        </w:rPr>
        <w:t>na dokladu dodavatele podle data splatnosti vystavené faktury.</w:t>
      </w:r>
    </w:p>
    <w:p w:rsidR="00D9019C" w:rsidRPr="00623391" w:rsidRDefault="00D9019C" w:rsidP="00D9019C">
      <w:pPr>
        <w:jc w:val="both"/>
        <w:rPr>
          <w:sz w:val="22"/>
          <w:szCs w:val="22"/>
        </w:rPr>
      </w:pPr>
    </w:p>
    <w:p w:rsidR="00D9019C" w:rsidRDefault="00D9019C" w:rsidP="00D901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e-li odběratel</w:t>
      </w:r>
      <w:r w:rsidRPr="00623391">
        <w:rPr>
          <w:sz w:val="22"/>
          <w:szCs w:val="22"/>
        </w:rPr>
        <w:t xml:space="preserve"> v prodlení s výplatou smluvní odměny </w:t>
      </w:r>
      <w:r>
        <w:rPr>
          <w:sz w:val="22"/>
          <w:szCs w:val="22"/>
        </w:rPr>
        <w:t>poskytovateli</w:t>
      </w:r>
      <w:r w:rsidRPr="00623391">
        <w:rPr>
          <w:sz w:val="22"/>
          <w:szCs w:val="22"/>
        </w:rPr>
        <w:t>, je povinen současně uhradit úrok z prodlení ve výši 0,05</w:t>
      </w:r>
      <w:r>
        <w:rPr>
          <w:sz w:val="22"/>
          <w:szCs w:val="22"/>
        </w:rPr>
        <w:t xml:space="preserve"> </w:t>
      </w:r>
      <w:r w:rsidRPr="00623391">
        <w:rPr>
          <w:sz w:val="22"/>
          <w:szCs w:val="22"/>
        </w:rPr>
        <w:t>% z dlužné částky za každý den prodlení.</w:t>
      </w:r>
    </w:p>
    <w:p w:rsidR="004E3566" w:rsidRDefault="004E3566" w:rsidP="00623391">
      <w:pPr>
        <w:rPr>
          <w:sz w:val="22"/>
          <w:szCs w:val="22"/>
        </w:rPr>
      </w:pPr>
    </w:p>
    <w:p w:rsidR="00103CDD" w:rsidRDefault="00103CDD" w:rsidP="00623391">
      <w:pPr>
        <w:rPr>
          <w:sz w:val="22"/>
          <w:szCs w:val="22"/>
        </w:rPr>
      </w:pPr>
    </w:p>
    <w:p w:rsidR="00103CDD" w:rsidRDefault="00103CDD" w:rsidP="00623391">
      <w:pPr>
        <w:rPr>
          <w:sz w:val="22"/>
          <w:szCs w:val="22"/>
        </w:rPr>
      </w:pPr>
    </w:p>
    <w:p w:rsidR="00103CDD" w:rsidRDefault="00103CDD" w:rsidP="00623391">
      <w:pPr>
        <w:rPr>
          <w:sz w:val="22"/>
          <w:szCs w:val="22"/>
        </w:rPr>
      </w:pPr>
    </w:p>
    <w:p w:rsidR="00103CDD" w:rsidRDefault="00103CDD" w:rsidP="00623391">
      <w:pPr>
        <w:rPr>
          <w:sz w:val="22"/>
          <w:szCs w:val="22"/>
        </w:rPr>
      </w:pPr>
    </w:p>
    <w:p w:rsidR="000A45F6" w:rsidRPr="00623391" w:rsidRDefault="000A45F6" w:rsidP="00623391">
      <w:pPr>
        <w:rPr>
          <w:sz w:val="22"/>
          <w:szCs w:val="22"/>
        </w:rPr>
      </w:pPr>
    </w:p>
    <w:p w:rsidR="006E0B54" w:rsidRPr="00623391" w:rsidRDefault="00C078E0" w:rsidP="006E0B54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I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lastRenderedPageBreak/>
        <w:t>Trvání smlouvy, výpověď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</w:t>
      </w:r>
      <w:r w:rsidRPr="0034017B">
        <w:rPr>
          <w:sz w:val="22"/>
          <w:szCs w:val="22"/>
        </w:rPr>
        <w:t>Tato smlouva</w:t>
      </w:r>
      <w:r w:rsidR="00103CDD" w:rsidRPr="0034017B">
        <w:rPr>
          <w:sz w:val="22"/>
          <w:szCs w:val="22"/>
        </w:rPr>
        <w:t xml:space="preserve"> se uzavírá na dobu </w:t>
      </w:r>
      <w:r w:rsidR="00770561" w:rsidRPr="0034017B">
        <w:rPr>
          <w:sz w:val="22"/>
          <w:szCs w:val="22"/>
        </w:rPr>
        <w:t>určitou</w:t>
      </w:r>
      <w:r w:rsidR="00B9794C" w:rsidRPr="0034017B">
        <w:rPr>
          <w:sz w:val="22"/>
          <w:szCs w:val="22"/>
        </w:rPr>
        <w:t xml:space="preserve"> </w:t>
      </w:r>
      <w:r w:rsidR="00B33E39" w:rsidRPr="0034017B">
        <w:rPr>
          <w:sz w:val="22"/>
          <w:szCs w:val="22"/>
        </w:rPr>
        <w:t>do 31. 12. 2018</w:t>
      </w:r>
      <w:r w:rsidR="00B33E39">
        <w:rPr>
          <w:sz w:val="22"/>
          <w:szCs w:val="22"/>
        </w:rPr>
        <w:t xml:space="preserve"> </w:t>
      </w:r>
      <w:r w:rsidR="006318D9" w:rsidRPr="00770561">
        <w:rPr>
          <w:sz w:val="22"/>
          <w:szCs w:val="22"/>
        </w:rPr>
        <w:t>a</w:t>
      </w:r>
      <w:r w:rsidRPr="00770561">
        <w:rPr>
          <w:sz w:val="22"/>
          <w:szCs w:val="22"/>
        </w:rPr>
        <w:t xml:space="preserve"> nabývá</w:t>
      </w:r>
      <w:r w:rsidR="00770561">
        <w:rPr>
          <w:sz w:val="22"/>
          <w:szCs w:val="22"/>
        </w:rPr>
        <w:t xml:space="preserve"> platnosti dnem podpisu smlouvy. </w:t>
      </w:r>
      <w:r w:rsidR="00103CDD">
        <w:rPr>
          <w:sz w:val="22"/>
          <w:szCs w:val="22"/>
        </w:rPr>
        <w:t>Smlouva nabývá účinnosti od 1.</w:t>
      </w:r>
      <w:r w:rsidR="00853E8A">
        <w:rPr>
          <w:sz w:val="22"/>
          <w:szCs w:val="22"/>
        </w:rPr>
        <w:t xml:space="preserve"> </w:t>
      </w:r>
      <w:r w:rsidR="00103CDD">
        <w:rPr>
          <w:sz w:val="22"/>
          <w:szCs w:val="22"/>
        </w:rPr>
        <w:t>1.</w:t>
      </w:r>
      <w:r w:rsidR="00853E8A">
        <w:rPr>
          <w:sz w:val="22"/>
          <w:szCs w:val="22"/>
        </w:rPr>
        <w:t xml:space="preserve"> </w:t>
      </w:r>
      <w:r w:rsidR="00103CDD">
        <w:rPr>
          <w:sz w:val="22"/>
          <w:szCs w:val="22"/>
        </w:rPr>
        <w:t xml:space="preserve">2018. Účinnost smlouvy je vázána na povinnost zveřejnění v registru smluv. 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Každý z účastníků má právo tuto smlouvu vypovědě</w:t>
      </w:r>
      <w:r w:rsidR="00D66749">
        <w:rPr>
          <w:sz w:val="22"/>
          <w:szCs w:val="22"/>
        </w:rPr>
        <w:t>t písemnou výpovědí s </w:t>
      </w:r>
      <w:r w:rsidR="00213F15" w:rsidRPr="00C42F56">
        <w:rPr>
          <w:sz w:val="22"/>
          <w:szCs w:val="22"/>
        </w:rPr>
        <w:t>tříměsíční</w:t>
      </w:r>
      <w:r w:rsidRPr="00623391">
        <w:rPr>
          <w:sz w:val="22"/>
          <w:szCs w:val="22"/>
        </w:rPr>
        <w:t xml:space="preserve"> výpovědní lhůtou. Výpovědní lhůta začne běžet od 1. dne následujícího měsíce po doručení výpovědi.</w:t>
      </w:r>
    </w:p>
    <w:p w:rsidR="005D6184" w:rsidRPr="00623391" w:rsidRDefault="005D6184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6318D9" w:rsidRDefault="006318D9" w:rsidP="006E0B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Závěrečná ustanovení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660AA">
        <w:rPr>
          <w:sz w:val="22"/>
          <w:szCs w:val="22"/>
        </w:rPr>
        <w:t xml:space="preserve">     Pokud v této smlouvě není stanoveno jinak, řídí se právními vztahy z ní vyplývající, příslušnými ustanoveními </w:t>
      </w:r>
      <w:r>
        <w:rPr>
          <w:sz w:val="22"/>
          <w:szCs w:val="22"/>
        </w:rPr>
        <w:t>občanského zákoníku</w:t>
      </w:r>
      <w:r w:rsidRPr="006660AA">
        <w:rPr>
          <w:sz w:val="22"/>
          <w:szCs w:val="22"/>
        </w:rPr>
        <w:t xml:space="preserve"> a zákonem č. 101/20</w:t>
      </w:r>
      <w:r>
        <w:rPr>
          <w:sz w:val="22"/>
          <w:szCs w:val="22"/>
        </w:rPr>
        <w:t>0</w:t>
      </w:r>
      <w:r w:rsidRPr="006660AA">
        <w:rPr>
          <w:sz w:val="22"/>
          <w:szCs w:val="22"/>
        </w:rPr>
        <w:t>0 Sb., o ochraně osobních údajů v platném</w:t>
      </w:r>
      <w:r w:rsidRPr="0023218C">
        <w:rPr>
          <w:color w:val="FF0000"/>
          <w:sz w:val="22"/>
          <w:szCs w:val="22"/>
        </w:rPr>
        <w:t xml:space="preserve"> </w:t>
      </w:r>
      <w:r w:rsidR="006318D9">
        <w:rPr>
          <w:sz w:val="22"/>
          <w:szCs w:val="22"/>
        </w:rPr>
        <w:t>znění. Dodavatel</w:t>
      </w:r>
      <w:r w:rsidRPr="00623391">
        <w:rPr>
          <w:sz w:val="22"/>
          <w:szCs w:val="22"/>
        </w:rPr>
        <w:t xml:space="preserve"> prohlašuje, že pracovníci jsou povinni zachovávat mlčenlivost o všech skutečnostech, o nichž se dozvěděli v souvislosti s výkonem práce. </w:t>
      </w:r>
      <w:r w:rsidR="006318D9">
        <w:rPr>
          <w:sz w:val="22"/>
          <w:szCs w:val="22"/>
        </w:rPr>
        <w:t>Této mlčenlivosti je dodavatele</w:t>
      </w:r>
      <w:r w:rsidRPr="00623391">
        <w:rPr>
          <w:sz w:val="22"/>
          <w:szCs w:val="22"/>
        </w:rPr>
        <w:t xml:space="preserve"> opráv</w:t>
      </w:r>
      <w:r w:rsidR="006318D9">
        <w:rPr>
          <w:sz w:val="22"/>
          <w:szCs w:val="22"/>
        </w:rPr>
        <w:t>něn zbavit odběratel</w:t>
      </w:r>
      <w:r w:rsidRPr="00623391">
        <w:rPr>
          <w:sz w:val="22"/>
          <w:szCs w:val="22"/>
        </w:rPr>
        <w:t>. Mlčenlivost se netýká skutečností a povinností vycházejících ze zákonného vztahu k institucím zřizovaných státem v rozsahu vyplývajícím z této smlouvy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může být změněna nebo doplněna pouze písemným dodatkem podepsaným oběma smluvními stranami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je vyhotovena ve čtyřech vyhotoveních po dvou pro každou ze smluvních stran.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D470AD" w:rsidRDefault="00D470AD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5D6184" w:rsidP="00623391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6A48DF">
        <w:rPr>
          <w:sz w:val="22"/>
          <w:szCs w:val="22"/>
        </w:rPr>
        <w:t>Přerově</w:t>
      </w:r>
      <w:r w:rsidR="00D470AD">
        <w:rPr>
          <w:sz w:val="22"/>
          <w:szCs w:val="22"/>
        </w:rPr>
        <w:t xml:space="preserve"> dne </w:t>
      </w:r>
      <w:r w:rsidR="00770561">
        <w:rPr>
          <w:sz w:val="22"/>
          <w:szCs w:val="22"/>
        </w:rPr>
        <w:t>………………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Default="00C078E0" w:rsidP="00D470AD">
      <w:pPr>
        <w:rPr>
          <w:sz w:val="22"/>
          <w:szCs w:val="22"/>
        </w:rPr>
      </w:pPr>
    </w:p>
    <w:p w:rsidR="00D470AD" w:rsidRDefault="00D470AD" w:rsidP="00D470AD">
      <w:pPr>
        <w:rPr>
          <w:sz w:val="22"/>
          <w:szCs w:val="22"/>
        </w:rPr>
      </w:pPr>
    </w:p>
    <w:p w:rsidR="00D470AD" w:rsidRDefault="00D470AD" w:rsidP="00D470AD">
      <w:pPr>
        <w:rPr>
          <w:sz w:val="22"/>
          <w:szCs w:val="22"/>
        </w:rPr>
      </w:pPr>
    </w:p>
    <w:p w:rsidR="00D470AD" w:rsidRPr="00623391" w:rsidRDefault="00D470AD" w:rsidP="00D470AD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………………………………………… </w:t>
      </w:r>
      <w:r w:rsidRPr="0062339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623391">
        <w:rPr>
          <w:sz w:val="22"/>
          <w:szCs w:val="22"/>
        </w:rPr>
        <w:t>…………………………………………</w:t>
      </w:r>
    </w:p>
    <w:p w:rsidR="00C078E0" w:rsidRPr="00623391" w:rsidRDefault="00D470AD" w:rsidP="006A48D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6A48DF">
        <w:rPr>
          <w:sz w:val="22"/>
          <w:szCs w:val="22"/>
        </w:rPr>
        <w:t>František Šober</w:t>
      </w:r>
      <w:r w:rsidR="00C078E0">
        <w:rPr>
          <w:sz w:val="22"/>
          <w:szCs w:val="22"/>
        </w:rPr>
        <w:t xml:space="preserve">     </w:t>
      </w:r>
      <w:r w:rsidR="00C13F1D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="006A48D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6A48DF">
        <w:rPr>
          <w:sz w:val="22"/>
          <w:szCs w:val="22"/>
        </w:rPr>
        <w:t xml:space="preserve">      </w:t>
      </w:r>
      <w:r w:rsidR="006318D9">
        <w:rPr>
          <w:sz w:val="22"/>
          <w:szCs w:val="22"/>
        </w:rPr>
        <w:t>JUDr. Ing. et Ing. Roman Ondrýsek</w:t>
      </w:r>
      <w:r w:rsidR="005D6184">
        <w:rPr>
          <w:sz w:val="22"/>
          <w:szCs w:val="22"/>
        </w:rPr>
        <w:t>, MBA, Ph</w:t>
      </w:r>
      <w:r w:rsidR="009D785B">
        <w:rPr>
          <w:sz w:val="22"/>
          <w:szCs w:val="22"/>
        </w:rPr>
        <w:t>.</w:t>
      </w:r>
      <w:r w:rsidR="005D6184">
        <w:rPr>
          <w:sz w:val="22"/>
          <w:szCs w:val="22"/>
        </w:rPr>
        <w:t>D.</w:t>
      </w:r>
    </w:p>
    <w:p w:rsidR="00C078E0" w:rsidRPr="00623391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="009956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027D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D470AD">
        <w:rPr>
          <w:sz w:val="22"/>
          <w:szCs w:val="22"/>
        </w:rPr>
        <w:t>ř</w:t>
      </w:r>
      <w:r w:rsidR="00DE0C3F">
        <w:rPr>
          <w:sz w:val="22"/>
          <w:szCs w:val="22"/>
        </w:rPr>
        <w:t>editel</w:t>
      </w:r>
      <w:r w:rsidR="00D470AD">
        <w:rPr>
          <w:sz w:val="22"/>
          <w:szCs w:val="22"/>
        </w:rPr>
        <w:t xml:space="preserve"> školy</w:t>
      </w:r>
      <w:r w:rsidR="00D470AD">
        <w:rPr>
          <w:sz w:val="22"/>
          <w:szCs w:val="22"/>
        </w:rPr>
        <w:tab/>
        <w:t xml:space="preserve">                 </w:t>
      </w:r>
      <w:r w:rsidRPr="00623391">
        <w:rPr>
          <w:sz w:val="22"/>
          <w:szCs w:val="22"/>
        </w:rPr>
        <w:t xml:space="preserve">              </w:t>
      </w:r>
      <w:r w:rsidR="006318D9">
        <w:rPr>
          <w:sz w:val="22"/>
          <w:szCs w:val="22"/>
        </w:rPr>
        <w:t xml:space="preserve">                     </w:t>
      </w:r>
      <w:r w:rsidR="009956E3">
        <w:rPr>
          <w:sz w:val="22"/>
          <w:szCs w:val="22"/>
        </w:rPr>
        <w:t xml:space="preserve">  </w:t>
      </w:r>
      <w:r w:rsidR="002377AB">
        <w:rPr>
          <w:sz w:val="22"/>
          <w:szCs w:val="22"/>
        </w:rPr>
        <w:t xml:space="preserve">  </w:t>
      </w:r>
      <w:r w:rsidR="007027DB">
        <w:rPr>
          <w:sz w:val="22"/>
          <w:szCs w:val="22"/>
        </w:rPr>
        <w:t xml:space="preserve">     </w:t>
      </w:r>
      <w:r w:rsidR="006A48DF">
        <w:rPr>
          <w:sz w:val="22"/>
          <w:szCs w:val="22"/>
        </w:rPr>
        <w:t xml:space="preserve">  </w:t>
      </w:r>
      <w:r w:rsidR="006318D9">
        <w:rPr>
          <w:sz w:val="22"/>
          <w:szCs w:val="22"/>
        </w:rPr>
        <w:t>jednatel</w:t>
      </w:r>
    </w:p>
    <w:p w:rsidR="00D470AD" w:rsidRDefault="00D470AD" w:rsidP="00623391">
      <w:pPr>
        <w:rPr>
          <w:sz w:val="22"/>
          <w:szCs w:val="22"/>
        </w:rPr>
      </w:pPr>
    </w:p>
    <w:p w:rsidR="00C078E0" w:rsidRDefault="00D470AD" w:rsidP="00D470AD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078E0" w:rsidRPr="00623391">
        <w:rPr>
          <w:sz w:val="22"/>
          <w:szCs w:val="22"/>
        </w:rPr>
        <w:lastRenderedPageBreak/>
        <w:t>Příloha č. 1 – Seznam prováděných prací</w:t>
      </w:r>
    </w:p>
    <w:p w:rsidR="000B1182" w:rsidRDefault="000B1182" w:rsidP="00623391">
      <w:pPr>
        <w:rPr>
          <w:sz w:val="22"/>
          <w:szCs w:val="22"/>
        </w:rPr>
      </w:pPr>
    </w:p>
    <w:p w:rsidR="000B1182" w:rsidRDefault="000B1182" w:rsidP="00623391">
      <w:pPr>
        <w:rPr>
          <w:sz w:val="22"/>
          <w:szCs w:val="22"/>
        </w:rPr>
      </w:pPr>
    </w:p>
    <w:p w:rsidR="000B1182" w:rsidRPr="00623391" w:rsidRDefault="000B1182" w:rsidP="00623391">
      <w:pPr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Příloha č. 1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Seznam prováděných prací při zpracování mezd a činností s tím souvisejících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>MZDY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výpočet měsíčních mezd zaměstnanců</w:t>
      </w:r>
      <w:r w:rsidR="005E5561" w:rsidRPr="005E5561">
        <w:rPr>
          <w:sz w:val="22"/>
          <w:szCs w:val="22"/>
        </w:rPr>
        <w:t xml:space="preserve"> </w:t>
      </w:r>
      <w:r w:rsidR="005E5561" w:rsidRPr="00770561">
        <w:rPr>
          <w:sz w:val="22"/>
          <w:szCs w:val="22"/>
        </w:rPr>
        <w:t xml:space="preserve">a </w:t>
      </w:r>
      <w:r w:rsidR="001A7500" w:rsidRPr="00770561">
        <w:rPr>
          <w:sz w:val="22"/>
          <w:szCs w:val="22"/>
        </w:rPr>
        <w:t xml:space="preserve">měsíčních </w:t>
      </w:r>
      <w:r w:rsidR="005E5561" w:rsidRPr="00770561">
        <w:rPr>
          <w:sz w:val="22"/>
          <w:szCs w:val="22"/>
        </w:rPr>
        <w:t>odměn za produktivní práci žáků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výpočet pojistného na sociální zabezpečení, důchodové pojištění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výpočet náhrad mzdy při nemoci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podklady pro výpočet dávek nemocenského pojištění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výpočet zdravotního pojištění na příslušné zdravotní pojišťovny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výpočet daně z příjmu fyzických osob ze závislé činnosti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elektronicky – evidenční listy u ukončených pracovních poměrů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provedení ročního zúčtování daní zaměstnanců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elektronicky – zpracování ročních evidenčních listů důchodového zabezpečení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zpracování a archiv ročních mzdových listů</w:t>
      </w:r>
    </w:p>
    <w:p w:rsidR="00875DAD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potvrzování příjmů pracovníků pro dávky státní sociální podpory, soudy, peněžní ústavy</w:t>
      </w:r>
    </w:p>
    <w:p w:rsidR="00853E8A" w:rsidRPr="0034017B" w:rsidRDefault="00853E8A" w:rsidP="00853E8A">
      <w:pPr>
        <w:rPr>
          <w:sz w:val="22"/>
          <w:szCs w:val="22"/>
        </w:rPr>
      </w:pPr>
      <w:r w:rsidRPr="005E5561">
        <w:rPr>
          <w:sz w:val="22"/>
          <w:szCs w:val="22"/>
        </w:rPr>
        <w:tab/>
      </w:r>
      <w:r w:rsidRPr="0034017B">
        <w:rPr>
          <w:sz w:val="22"/>
          <w:szCs w:val="22"/>
        </w:rPr>
        <w:t xml:space="preserve">- potvrzování příjmů </w:t>
      </w:r>
      <w:r w:rsidRPr="0034017B">
        <w:rPr>
          <w:sz w:val="22"/>
          <w:szCs w:val="22"/>
        </w:rPr>
        <w:t>žákům školy</w:t>
      </w:r>
      <w:r w:rsidRPr="0034017B">
        <w:rPr>
          <w:sz w:val="22"/>
          <w:szCs w:val="22"/>
        </w:rPr>
        <w:t xml:space="preserve"> pro dávky státní sociální podpory, soudy, peněžní ústavy</w:t>
      </w:r>
    </w:p>
    <w:p w:rsidR="00853E8A" w:rsidRPr="0034017B" w:rsidRDefault="00853E8A" w:rsidP="00875DAD">
      <w:pPr>
        <w:rPr>
          <w:sz w:val="22"/>
          <w:szCs w:val="22"/>
        </w:rPr>
      </w:pPr>
    </w:p>
    <w:p w:rsidR="00875DAD" w:rsidRPr="0034017B" w:rsidRDefault="00875DAD" w:rsidP="00875DAD">
      <w:pPr>
        <w:rPr>
          <w:sz w:val="22"/>
          <w:szCs w:val="22"/>
        </w:rPr>
      </w:pPr>
      <w:r w:rsidRPr="0034017B">
        <w:rPr>
          <w:sz w:val="22"/>
          <w:szCs w:val="22"/>
        </w:rPr>
        <w:tab/>
        <w:t>- zpracování měsíční uzávěrky s tiskem příslušných sestav pro účetnictví</w:t>
      </w:r>
    </w:p>
    <w:p w:rsidR="00875DAD" w:rsidRPr="0034017B" w:rsidRDefault="00875DAD" w:rsidP="00875DAD">
      <w:pPr>
        <w:rPr>
          <w:sz w:val="22"/>
          <w:szCs w:val="22"/>
        </w:rPr>
      </w:pPr>
      <w:r w:rsidRPr="0034017B">
        <w:rPr>
          <w:sz w:val="22"/>
          <w:szCs w:val="22"/>
        </w:rPr>
        <w:tab/>
        <w:t>- vystavení převodních příkazů nebo předání média pro bankovní ústavy</w:t>
      </w:r>
    </w:p>
    <w:p w:rsidR="00875DAD" w:rsidRPr="0034017B" w:rsidRDefault="00875DAD" w:rsidP="00875DAD">
      <w:pPr>
        <w:rPr>
          <w:sz w:val="22"/>
          <w:szCs w:val="22"/>
        </w:rPr>
      </w:pPr>
      <w:r w:rsidRPr="0034017B">
        <w:rPr>
          <w:sz w:val="22"/>
          <w:szCs w:val="22"/>
        </w:rPr>
        <w:tab/>
        <w:t>- zpracování čtvrtletních a ročních sestav pro účetnictví</w:t>
      </w:r>
    </w:p>
    <w:p w:rsidR="00875DAD" w:rsidRPr="0034017B" w:rsidRDefault="00875DAD" w:rsidP="00875DAD">
      <w:pPr>
        <w:rPr>
          <w:sz w:val="22"/>
          <w:szCs w:val="22"/>
        </w:rPr>
      </w:pPr>
      <w:r w:rsidRPr="0034017B">
        <w:rPr>
          <w:sz w:val="22"/>
          <w:szCs w:val="22"/>
        </w:rPr>
        <w:tab/>
        <w:t>- podklady pro roční vyúčtování daní srážkové a zálohové za organizaci</w:t>
      </w:r>
    </w:p>
    <w:p w:rsidR="00875DAD" w:rsidRPr="0034017B" w:rsidRDefault="00875DAD" w:rsidP="00875DAD">
      <w:pPr>
        <w:rPr>
          <w:sz w:val="22"/>
          <w:szCs w:val="22"/>
        </w:rPr>
      </w:pPr>
      <w:r w:rsidRPr="0034017B">
        <w:rPr>
          <w:sz w:val="22"/>
          <w:szCs w:val="22"/>
        </w:rPr>
        <w:tab/>
        <w:t>- zpracování podkladů pro plnění povin</w:t>
      </w:r>
      <w:r w:rsidR="005E5561" w:rsidRPr="0034017B">
        <w:rPr>
          <w:sz w:val="22"/>
          <w:szCs w:val="22"/>
        </w:rPr>
        <w:t xml:space="preserve">ného </w:t>
      </w:r>
      <w:r w:rsidRPr="0034017B">
        <w:rPr>
          <w:sz w:val="22"/>
          <w:szCs w:val="22"/>
        </w:rPr>
        <w:t>podílu občanů se ZPS</w:t>
      </w:r>
    </w:p>
    <w:p w:rsidR="00875DAD" w:rsidRPr="0034017B" w:rsidRDefault="00875DAD" w:rsidP="00875DAD">
      <w:pPr>
        <w:rPr>
          <w:sz w:val="22"/>
          <w:szCs w:val="22"/>
        </w:rPr>
      </w:pPr>
      <w:r w:rsidRPr="0034017B">
        <w:rPr>
          <w:sz w:val="22"/>
          <w:szCs w:val="22"/>
        </w:rPr>
        <w:tab/>
        <w:t>- zabezpečení zpracování pololetních šetření ISP</w:t>
      </w:r>
    </w:p>
    <w:p w:rsidR="00875DAD" w:rsidRPr="0034017B" w:rsidRDefault="00875DAD" w:rsidP="00875DAD">
      <w:pPr>
        <w:rPr>
          <w:sz w:val="22"/>
          <w:szCs w:val="22"/>
        </w:rPr>
      </w:pPr>
      <w:r w:rsidRPr="0034017B">
        <w:rPr>
          <w:sz w:val="22"/>
          <w:szCs w:val="22"/>
        </w:rPr>
        <w:tab/>
        <w:t>- podklady pro další statistická šetření zřizovatele, případně jiných orgánů ve mzdové oblasti</w:t>
      </w:r>
    </w:p>
    <w:p w:rsidR="00875DAD" w:rsidRPr="0034017B" w:rsidRDefault="00875DAD" w:rsidP="00875DAD">
      <w:pPr>
        <w:rPr>
          <w:sz w:val="22"/>
          <w:szCs w:val="22"/>
        </w:rPr>
      </w:pPr>
      <w:r w:rsidRPr="0034017B">
        <w:rPr>
          <w:sz w:val="22"/>
          <w:szCs w:val="22"/>
        </w:rPr>
        <w:tab/>
        <w:t>- elektronicky – zabezpečení agendy ohlašovací povinnosti zaměstnavatele na OSSZ</w:t>
      </w:r>
      <w:r w:rsidR="005E5561" w:rsidRPr="0034017B">
        <w:rPr>
          <w:sz w:val="22"/>
          <w:szCs w:val="22"/>
        </w:rPr>
        <w:t xml:space="preserve"> a ZP</w:t>
      </w:r>
    </w:p>
    <w:p w:rsidR="00853E8A" w:rsidRPr="0034017B" w:rsidRDefault="00853E8A" w:rsidP="00853E8A">
      <w:pPr>
        <w:ind w:left="851" w:hanging="142"/>
        <w:rPr>
          <w:sz w:val="22"/>
          <w:szCs w:val="22"/>
        </w:rPr>
      </w:pPr>
      <w:r w:rsidRPr="0034017B">
        <w:rPr>
          <w:sz w:val="22"/>
          <w:szCs w:val="22"/>
        </w:rPr>
        <w:t>- vystavování zápočtových listů - potvrzení o zaměstnání při ukončení pracovních poměrů zaměstnanců</w:t>
      </w:r>
    </w:p>
    <w:p w:rsidR="00853E8A" w:rsidRPr="0034017B" w:rsidRDefault="00853E8A" w:rsidP="00853E8A">
      <w:pPr>
        <w:ind w:left="851" w:hanging="142"/>
        <w:rPr>
          <w:sz w:val="22"/>
          <w:szCs w:val="22"/>
        </w:rPr>
      </w:pPr>
      <w:r w:rsidRPr="0034017B">
        <w:rPr>
          <w:sz w:val="22"/>
          <w:szCs w:val="22"/>
        </w:rPr>
        <w:t>- vystavování</w:t>
      </w:r>
      <w:r w:rsidRPr="0034017B">
        <w:rPr>
          <w:sz w:val="22"/>
          <w:szCs w:val="22"/>
        </w:rPr>
        <w:t xml:space="preserve"> platových výměrů zaměstnancům </w:t>
      </w:r>
    </w:p>
    <w:p w:rsidR="00853E8A" w:rsidRPr="0034017B" w:rsidRDefault="00853E8A" w:rsidP="00853E8A">
      <w:pPr>
        <w:ind w:left="851" w:hanging="142"/>
        <w:rPr>
          <w:sz w:val="22"/>
          <w:szCs w:val="22"/>
        </w:rPr>
      </w:pPr>
      <w:r w:rsidRPr="0034017B">
        <w:rPr>
          <w:sz w:val="22"/>
          <w:szCs w:val="22"/>
        </w:rPr>
        <w:t xml:space="preserve">- sledování postupů do vyšších platových stupňů s následným </w:t>
      </w:r>
      <w:r w:rsidRPr="0034017B">
        <w:rPr>
          <w:sz w:val="22"/>
          <w:szCs w:val="22"/>
        </w:rPr>
        <w:t>promítnutím do platového výměrů</w:t>
      </w:r>
    </w:p>
    <w:p w:rsidR="00875DAD" w:rsidRPr="0034017B" w:rsidRDefault="00853E8A" w:rsidP="00853E8A">
      <w:pPr>
        <w:ind w:left="851" w:hanging="142"/>
        <w:rPr>
          <w:sz w:val="22"/>
          <w:szCs w:val="22"/>
        </w:rPr>
      </w:pPr>
      <w:r w:rsidRPr="0034017B">
        <w:rPr>
          <w:sz w:val="22"/>
          <w:szCs w:val="22"/>
        </w:rPr>
        <w:t>- vyřizování žádostí o peněžitou pomoc v mateřství zaměstnanců a další čerpání rodičovské dovolené</w:t>
      </w:r>
    </w:p>
    <w:p w:rsidR="00875DAD" w:rsidRPr="005E5561" w:rsidRDefault="00875DAD" w:rsidP="00875DAD">
      <w:pPr>
        <w:rPr>
          <w:sz w:val="22"/>
          <w:szCs w:val="22"/>
        </w:rPr>
      </w:pPr>
      <w:bookmarkStart w:id="0" w:name="_GoBack"/>
      <w:bookmarkEnd w:id="0"/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>PERSONALISTIKA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zabezpečení agendy Přihlášek a Odhlášek pracovníků na zdravotních pojišťovnách</w:t>
      </w:r>
    </w:p>
    <w:p w:rsidR="00B9794C" w:rsidRPr="00770561" w:rsidRDefault="00B9794C" w:rsidP="00875DAD">
      <w:pPr>
        <w:rPr>
          <w:sz w:val="22"/>
          <w:szCs w:val="22"/>
        </w:rPr>
      </w:pPr>
      <w:r w:rsidRPr="00770561">
        <w:rPr>
          <w:sz w:val="22"/>
          <w:szCs w:val="22"/>
        </w:rPr>
        <w:tab/>
        <w:t>- zabezpečení agendy Přihlášek a Odhlášek pracovníků na OSSZ</w:t>
      </w:r>
    </w:p>
    <w:p w:rsidR="00B9794C" w:rsidRDefault="00B9794C" w:rsidP="00875DAD">
      <w:pPr>
        <w:rPr>
          <w:sz w:val="22"/>
          <w:szCs w:val="22"/>
          <w:highlight w:val="red"/>
        </w:rPr>
      </w:pPr>
    </w:p>
    <w:p w:rsidR="00B9794C" w:rsidRPr="00B9794C" w:rsidRDefault="00B9794C" w:rsidP="00875DAD">
      <w:pPr>
        <w:rPr>
          <w:sz w:val="22"/>
          <w:szCs w:val="22"/>
          <w:highlight w:val="red"/>
        </w:rPr>
      </w:pP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>DALŠÍ ČINNOSTI</w:t>
      </w:r>
    </w:p>
    <w:p w:rsidR="00875DAD" w:rsidRPr="005E5561" w:rsidRDefault="00875DAD" w:rsidP="0021782A">
      <w:pPr>
        <w:ind w:left="700"/>
        <w:rPr>
          <w:sz w:val="22"/>
          <w:szCs w:val="22"/>
        </w:rPr>
      </w:pPr>
      <w:r w:rsidRPr="005E5561">
        <w:rPr>
          <w:sz w:val="22"/>
          <w:szCs w:val="22"/>
        </w:rPr>
        <w:t xml:space="preserve">- na základě předloženého mzdového rozpočtu součinnost při hlídání čerpání </w:t>
      </w:r>
      <w:r w:rsidR="0021782A" w:rsidRPr="005E5561">
        <w:rPr>
          <w:sz w:val="22"/>
          <w:szCs w:val="22"/>
        </w:rPr>
        <w:t xml:space="preserve">a správného rozúčtování </w:t>
      </w:r>
      <w:r w:rsidRPr="005E5561">
        <w:rPr>
          <w:sz w:val="22"/>
          <w:szCs w:val="22"/>
        </w:rPr>
        <w:t>finančních prostředků určených na platy podle zdrojů financování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zpracování povinnýc</w:t>
      </w:r>
      <w:r w:rsidR="005161B8" w:rsidRPr="005E5561">
        <w:rPr>
          <w:sz w:val="22"/>
          <w:szCs w:val="22"/>
        </w:rPr>
        <w:t>h výkazů v rámci statistiky (P1</w:t>
      </w:r>
      <w:r w:rsidRPr="005E5561">
        <w:rPr>
          <w:sz w:val="22"/>
          <w:szCs w:val="22"/>
        </w:rPr>
        <w:t>-04,</w:t>
      </w:r>
      <w:r w:rsidR="00D913B9" w:rsidRPr="005E5561">
        <w:rPr>
          <w:sz w:val="22"/>
          <w:szCs w:val="22"/>
        </w:rPr>
        <w:t xml:space="preserve"> </w:t>
      </w:r>
      <w:r w:rsidRPr="005E5561">
        <w:rPr>
          <w:sz w:val="22"/>
          <w:szCs w:val="22"/>
        </w:rPr>
        <w:t>P2-04)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zpracování kompletních výkazů vyúčtování daně pro finanční úřad</w:t>
      </w:r>
    </w:p>
    <w:p w:rsidR="00875DAD" w:rsidRPr="005E5561" w:rsidRDefault="00875DAD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ab/>
        <w:t>- poradenská činnost v oblasti mezd a personalistiky</w:t>
      </w:r>
    </w:p>
    <w:p w:rsidR="00875DAD" w:rsidRPr="005E5561" w:rsidRDefault="00875DAD" w:rsidP="00875DAD">
      <w:pPr>
        <w:rPr>
          <w:sz w:val="22"/>
          <w:szCs w:val="22"/>
        </w:rPr>
      </w:pPr>
    </w:p>
    <w:p w:rsidR="00875DAD" w:rsidRPr="005E5561" w:rsidRDefault="00875DAD" w:rsidP="00875DAD">
      <w:pPr>
        <w:rPr>
          <w:sz w:val="22"/>
          <w:szCs w:val="22"/>
        </w:rPr>
      </w:pPr>
    </w:p>
    <w:p w:rsidR="00D913B9" w:rsidRPr="00875DAD" w:rsidRDefault="00D913B9" w:rsidP="00875DAD">
      <w:pPr>
        <w:rPr>
          <w:sz w:val="22"/>
          <w:szCs w:val="22"/>
        </w:rPr>
      </w:pPr>
      <w:r w:rsidRPr="005E5561">
        <w:rPr>
          <w:sz w:val="22"/>
          <w:szCs w:val="22"/>
        </w:rPr>
        <w:t>Podrobnější členění je upraveno ústně dle potřeb odběratele a dále dle zákonných ustanovení, která budou platná v době provádění příkazu poskytovatelem.</w:t>
      </w:r>
      <w:r>
        <w:rPr>
          <w:sz w:val="22"/>
          <w:szCs w:val="22"/>
        </w:rPr>
        <w:t xml:space="preserve"> </w:t>
      </w:r>
    </w:p>
    <w:sectPr w:rsidR="00D913B9" w:rsidRPr="00875DAD" w:rsidSect="009B4BB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9C" w:rsidRDefault="00C6399C">
      <w:r>
        <w:separator/>
      </w:r>
    </w:p>
  </w:endnote>
  <w:endnote w:type="continuationSeparator" w:id="0">
    <w:p w:rsidR="00C6399C" w:rsidRDefault="00C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0" w:rsidRDefault="00242452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78E0" w:rsidRDefault="00C078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0" w:rsidRDefault="00242452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017B">
      <w:rPr>
        <w:rStyle w:val="slostrnky"/>
        <w:noProof/>
      </w:rPr>
      <w:t>1</w:t>
    </w:r>
    <w:r>
      <w:rPr>
        <w:rStyle w:val="slostrnky"/>
      </w:rPr>
      <w:fldChar w:fldCharType="end"/>
    </w:r>
  </w:p>
  <w:p w:rsidR="00C078E0" w:rsidRDefault="00C078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9C" w:rsidRDefault="00C6399C">
      <w:r>
        <w:separator/>
      </w:r>
    </w:p>
  </w:footnote>
  <w:footnote w:type="continuationSeparator" w:id="0">
    <w:p w:rsidR="00C6399C" w:rsidRDefault="00C6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724A7"/>
    <w:multiLevelType w:val="hybridMultilevel"/>
    <w:tmpl w:val="C7E2E3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9368B8"/>
    <w:multiLevelType w:val="hybridMultilevel"/>
    <w:tmpl w:val="6E30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2FF4"/>
    <w:multiLevelType w:val="hybridMultilevel"/>
    <w:tmpl w:val="0F86CED2"/>
    <w:lvl w:ilvl="0" w:tplc="C8084F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91"/>
    <w:rsid w:val="00022C53"/>
    <w:rsid w:val="000276F7"/>
    <w:rsid w:val="000610C2"/>
    <w:rsid w:val="0006566A"/>
    <w:rsid w:val="000830F5"/>
    <w:rsid w:val="000A45F6"/>
    <w:rsid w:val="000A5EBE"/>
    <w:rsid w:val="000B1182"/>
    <w:rsid w:val="00103CDD"/>
    <w:rsid w:val="001428C9"/>
    <w:rsid w:val="00153179"/>
    <w:rsid w:val="00156FE0"/>
    <w:rsid w:val="00171692"/>
    <w:rsid w:val="00193F45"/>
    <w:rsid w:val="001A7500"/>
    <w:rsid w:val="001E05BA"/>
    <w:rsid w:val="001E2F99"/>
    <w:rsid w:val="001F672A"/>
    <w:rsid w:val="00213F15"/>
    <w:rsid w:val="0021782A"/>
    <w:rsid w:val="00222F81"/>
    <w:rsid w:val="0023218C"/>
    <w:rsid w:val="00234CE0"/>
    <w:rsid w:val="002377AB"/>
    <w:rsid w:val="002412C5"/>
    <w:rsid w:val="00242452"/>
    <w:rsid w:val="00273153"/>
    <w:rsid w:val="00282E34"/>
    <w:rsid w:val="002879EA"/>
    <w:rsid w:val="00292CCC"/>
    <w:rsid w:val="002C49D2"/>
    <w:rsid w:val="002F0AAC"/>
    <w:rsid w:val="002F1350"/>
    <w:rsid w:val="002F2A5D"/>
    <w:rsid w:val="00324857"/>
    <w:rsid w:val="0034017B"/>
    <w:rsid w:val="00384D19"/>
    <w:rsid w:val="003922E8"/>
    <w:rsid w:val="003E2818"/>
    <w:rsid w:val="003F1FF6"/>
    <w:rsid w:val="003F64C7"/>
    <w:rsid w:val="00402638"/>
    <w:rsid w:val="004137C6"/>
    <w:rsid w:val="00425B8B"/>
    <w:rsid w:val="004411CD"/>
    <w:rsid w:val="0045172D"/>
    <w:rsid w:val="004541C6"/>
    <w:rsid w:val="004746C9"/>
    <w:rsid w:val="00480169"/>
    <w:rsid w:val="0049276B"/>
    <w:rsid w:val="004B792F"/>
    <w:rsid w:val="004D27CC"/>
    <w:rsid w:val="004D3466"/>
    <w:rsid w:val="004E3566"/>
    <w:rsid w:val="004F1C6C"/>
    <w:rsid w:val="00500AF9"/>
    <w:rsid w:val="0050792A"/>
    <w:rsid w:val="005161B8"/>
    <w:rsid w:val="00524893"/>
    <w:rsid w:val="005515FF"/>
    <w:rsid w:val="0055527E"/>
    <w:rsid w:val="005577B8"/>
    <w:rsid w:val="005920FB"/>
    <w:rsid w:val="005A3C32"/>
    <w:rsid w:val="005D6184"/>
    <w:rsid w:val="005E5561"/>
    <w:rsid w:val="00623391"/>
    <w:rsid w:val="006264F9"/>
    <w:rsid w:val="006318D9"/>
    <w:rsid w:val="006660AA"/>
    <w:rsid w:val="00674E52"/>
    <w:rsid w:val="00690CE6"/>
    <w:rsid w:val="006A48DF"/>
    <w:rsid w:val="006B0EEC"/>
    <w:rsid w:val="006B3A3D"/>
    <w:rsid w:val="006B67EF"/>
    <w:rsid w:val="006D2536"/>
    <w:rsid w:val="006D2B9D"/>
    <w:rsid w:val="006D366D"/>
    <w:rsid w:val="006E0B54"/>
    <w:rsid w:val="006E1D04"/>
    <w:rsid w:val="007027DB"/>
    <w:rsid w:val="007101AB"/>
    <w:rsid w:val="00725516"/>
    <w:rsid w:val="00732253"/>
    <w:rsid w:val="00770561"/>
    <w:rsid w:val="00774E4B"/>
    <w:rsid w:val="007C5CBF"/>
    <w:rsid w:val="00821BCC"/>
    <w:rsid w:val="008228DF"/>
    <w:rsid w:val="008343B3"/>
    <w:rsid w:val="00853E8A"/>
    <w:rsid w:val="00873DE6"/>
    <w:rsid w:val="00875DAD"/>
    <w:rsid w:val="008A1E0D"/>
    <w:rsid w:val="008A5051"/>
    <w:rsid w:val="008A733F"/>
    <w:rsid w:val="008C6E09"/>
    <w:rsid w:val="008E3B0E"/>
    <w:rsid w:val="008F1E74"/>
    <w:rsid w:val="009013DF"/>
    <w:rsid w:val="00916A28"/>
    <w:rsid w:val="009542DD"/>
    <w:rsid w:val="00961821"/>
    <w:rsid w:val="00973666"/>
    <w:rsid w:val="00974A61"/>
    <w:rsid w:val="009841AF"/>
    <w:rsid w:val="009956E3"/>
    <w:rsid w:val="009B4BB9"/>
    <w:rsid w:val="009C51B6"/>
    <w:rsid w:val="009D785B"/>
    <w:rsid w:val="009F3134"/>
    <w:rsid w:val="00A61935"/>
    <w:rsid w:val="00A65CC6"/>
    <w:rsid w:val="00A77788"/>
    <w:rsid w:val="00A824F7"/>
    <w:rsid w:val="00A82DC2"/>
    <w:rsid w:val="00A861E6"/>
    <w:rsid w:val="00AC10A4"/>
    <w:rsid w:val="00AD4974"/>
    <w:rsid w:val="00AD5E27"/>
    <w:rsid w:val="00AE035A"/>
    <w:rsid w:val="00AE4A73"/>
    <w:rsid w:val="00B04918"/>
    <w:rsid w:val="00B33E39"/>
    <w:rsid w:val="00B9571E"/>
    <w:rsid w:val="00B9794C"/>
    <w:rsid w:val="00BB09F7"/>
    <w:rsid w:val="00BB13E6"/>
    <w:rsid w:val="00C06EEA"/>
    <w:rsid w:val="00C078E0"/>
    <w:rsid w:val="00C13F1D"/>
    <w:rsid w:val="00C312D4"/>
    <w:rsid w:val="00C42F56"/>
    <w:rsid w:val="00C47CD8"/>
    <w:rsid w:val="00C6399C"/>
    <w:rsid w:val="00C74187"/>
    <w:rsid w:val="00C93A8A"/>
    <w:rsid w:val="00D012EB"/>
    <w:rsid w:val="00D04DF8"/>
    <w:rsid w:val="00D06308"/>
    <w:rsid w:val="00D341E9"/>
    <w:rsid w:val="00D431DE"/>
    <w:rsid w:val="00D470AD"/>
    <w:rsid w:val="00D507D8"/>
    <w:rsid w:val="00D509C3"/>
    <w:rsid w:val="00D60DD7"/>
    <w:rsid w:val="00D66749"/>
    <w:rsid w:val="00D778D8"/>
    <w:rsid w:val="00D9019C"/>
    <w:rsid w:val="00D90EBC"/>
    <w:rsid w:val="00D913B9"/>
    <w:rsid w:val="00D96396"/>
    <w:rsid w:val="00DB1DCB"/>
    <w:rsid w:val="00DC60C1"/>
    <w:rsid w:val="00DC75D1"/>
    <w:rsid w:val="00DE0C3F"/>
    <w:rsid w:val="00EA42B4"/>
    <w:rsid w:val="00EB3E50"/>
    <w:rsid w:val="00F079FB"/>
    <w:rsid w:val="00F27152"/>
    <w:rsid w:val="00F276C8"/>
    <w:rsid w:val="00F40C2E"/>
    <w:rsid w:val="00F45B61"/>
    <w:rsid w:val="00F872B5"/>
    <w:rsid w:val="00FD3DC4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94C94"/>
  <w15:docId w15:val="{25B4B4D5-58EB-4BC2-A0BD-B66BF52C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339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3391"/>
    <w:pPr>
      <w:suppressAutoHyphens w:val="0"/>
      <w:ind w:left="720"/>
      <w:contextualSpacing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23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3391"/>
    <w:rPr>
      <w:rFonts w:ascii="Segoe UI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rsid w:val="00D50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75C0"/>
    <w:rPr>
      <w:rFonts w:ascii="Times New Roman" w:eastAsia="Times New Roman" w:hAnsi="Times New Roman"/>
      <w:sz w:val="24"/>
      <w:szCs w:val="24"/>
      <w:lang w:eastAsia="zh-CN"/>
    </w:rPr>
  </w:style>
  <w:style w:type="character" w:styleId="slostrnky">
    <w:name w:val="page number"/>
    <w:basedOn w:val="Standardnpsmoodstavce"/>
    <w:uiPriority w:val="99"/>
    <w:rsid w:val="00D509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5C7977-462F-49A5-8F94-F4C9A23E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99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acování mezd, včetně všech s tím souvisejících činností, v souladu s platnou legislativou pro Základní školu J</vt:lpstr>
      <vt:lpstr>Smlouva o zpracování mezd, včetně všech s tím souvisejících činností, v souladu s platnou legislativou pro Základní školu J</vt:lpstr>
    </vt:vector>
  </TitlesOfParts>
  <Company>ATC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mezd, včetně všech s tím souvisejících činností, v souladu s platnou legislativou pro Základní školu J</dc:title>
  <dc:creator>User</dc:creator>
  <cp:lastModifiedBy>Jiří Pouzal</cp:lastModifiedBy>
  <cp:revision>3</cp:revision>
  <cp:lastPrinted>2016-11-08T21:10:00Z</cp:lastPrinted>
  <dcterms:created xsi:type="dcterms:W3CDTF">2018-01-31T13:52:00Z</dcterms:created>
  <dcterms:modified xsi:type="dcterms:W3CDTF">2018-01-31T13:53:00Z</dcterms:modified>
</cp:coreProperties>
</file>